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091" w:rsidRDefault="00780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72720</wp:posOffset>
            </wp:positionV>
            <wp:extent cx="516890" cy="627380"/>
            <wp:effectExtent l="0" t="0" r="0" b="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72" w:rsidRPr="00494F93" w:rsidRDefault="00D16D72" w:rsidP="00D16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D72" w:rsidRPr="00494F93" w:rsidRDefault="00D16D72" w:rsidP="00D16D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46586" w:rsidRDefault="00946586" w:rsidP="0094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D16D72" w:rsidRPr="00946586" w:rsidRDefault="00946586" w:rsidP="0094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:rsidR="00946586" w:rsidRDefault="00946586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</w:t>
      </w:r>
      <w:r w:rsidR="00D16D72" w:rsidRPr="00494F9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ЛЕНИНГРАДСКОЙ ОБЛАСТИ</w:t>
      </w:r>
    </w:p>
    <w:p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D16D72" w:rsidRPr="00494F93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D72" w:rsidRPr="0074244E" w:rsidRDefault="00D16D72" w:rsidP="00D16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D72" w:rsidRPr="0074244E" w:rsidRDefault="00D16D72" w:rsidP="00D16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61848">
        <w:rPr>
          <w:rFonts w:ascii="Times New Roman" w:hAnsi="Times New Roman"/>
          <w:sz w:val="24"/>
          <w:szCs w:val="24"/>
        </w:rPr>
        <w:t xml:space="preserve">  </w:t>
      </w:r>
      <w:r w:rsidRPr="003E2E12">
        <w:rPr>
          <w:rFonts w:ascii="Times New Roman" w:hAnsi="Times New Roman"/>
          <w:sz w:val="24"/>
          <w:szCs w:val="24"/>
        </w:rPr>
        <w:t>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61848">
        <w:rPr>
          <w:rFonts w:ascii="Times New Roman" w:hAnsi="Times New Roman"/>
          <w:sz w:val="24"/>
          <w:szCs w:val="24"/>
        </w:rPr>
        <w:t>№ ПРОЕКТ</w:t>
      </w:r>
    </w:p>
    <w:p w:rsidR="00D84EDD" w:rsidRPr="00D84EDD" w:rsidRDefault="00D84ED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E17EF" w:rsidTr="0061526D">
        <w:trPr>
          <w:trHeight w:val="1698"/>
        </w:trPr>
        <w:tc>
          <w:tcPr>
            <w:tcW w:w="6345" w:type="dxa"/>
            <w:shd w:val="clear" w:color="auto" w:fill="auto"/>
          </w:tcPr>
          <w:p w:rsidR="00D84EDD" w:rsidRPr="004828AE" w:rsidRDefault="004828AE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</w:t>
            </w:r>
            <w:r w:rsidR="00946586">
              <w:rPr>
                <w:rFonts w:ascii="Times New Roman" w:hAnsi="Times New Roman" w:cs="Times New Roman"/>
                <w:sz w:val="24"/>
                <w:szCs w:val="24"/>
              </w:rPr>
              <w:t xml:space="preserve">ного регламента администрации </w:t>
            </w:r>
            <w:proofErr w:type="spellStart"/>
            <w:r w:rsidR="00946586">
              <w:rPr>
                <w:rFonts w:ascii="Times New Roman" w:hAnsi="Times New Roman" w:cs="Times New Roman"/>
                <w:sz w:val="24"/>
                <w:szCs w:val="24"/>
              </w:rPr>
              <w:t>Севастьяновского</w:t>
            </w:r>
            <w:proofErr w:type="spellEnd"/>
            <w:r w:rsidR="009465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</w:t>
            </w:r>
            <w:r w:rsidRPr="00A3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44" w:rsidRPr="00AE0044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AE0044" w:rsidRPr="00AE0044">
              <w:rPr>
                <w:rFonts w:ascii="Times New Roman" w:hAnsi="Times New Roman" w:cs="Times New Roman"/>
                <w:sz w:val="24"/>
                <w:szCs w:val="28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="00AE0044" w:rsidRPr="00AE0044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EE17EF" w:rsidRDefault="00EE1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763" w:rsidRDefault="00EE17EF" w:rsidP="00AD38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3890" w:rsidRPr="008A5253">
        <w:rPr>
          <w:rFonts w:ascii="Times New Roman" w:hAnsi="Times New Roman" w:cs="Times New Roman"/>
          <w:sz w:val="24"/>
          <w:szCs w:val="23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  <w:lang w:eastAsia="ru-RU" w:bidi="ru-RU"/>
        </w:rPr>
        <w:t>Севастьяновском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  <w:lang w:eastAsia="ru-RU" w:bidi="ru-RU"/>
        </w:rPr>
        <w:t xml:space="preserve">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AD3890" w:rsidRPr="008A5253">
        <w:rPr>
          <w:rFonts w:ascii="Times New Roman" w:hAnsi="Times New Roman" w:cs="Times New Roman"/>
          <w:sz w:val="24"/>
          <w:szCs w:val="23"/>
        </w:rPr>
        <w:t>руководствуясь Распоряжением Правитель</w:t>
      </w:r>
      <w:r w:rsidR="007901D7">
        <w:rPr>
          <w:rFonts w:ascii="Times New Roman" w:hAnsi="Times New Roman" w:cs="Times New Roman"/>
          <w:sz w:val="24"/>
          <w:szCs w:val="23"/>
        </w:rPr>
        <w:t>ства Ленинградской области от 20 октября 2023 года № 702</w:t>
      </w:r>
      <w:r w:rsidR="00AD3890" w:rsidRPr="008A5253">
        <w:rPr>
          <w:rFonts w:ascii="Times New Roman" w:hAnsi="Times New Roman" w:cs="Times New Roman"/>
          <w:sz w:val="24"/>
          <w:szCs w:val="23"/>
        </w:rPr>
        <w:t xml:space="preserve">-р «О внесении изменений в распоряжение Правительства Ленинградской области от 28 декабря 2015 года № 585-р», 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 xml:space="preserve">постановлением администрации </w:t>
      </w:r>
      <w:proofErr w:type="spellStart"/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>Севастьяновского</w:t>
      </w:r>
      <w:proofErr w:type="spellEnd"/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 xml:space="preserve"> сельского поселения </w:t>
      </w:r>
      <w:proofErr w:type="spellStart"/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>Приозерского</w:t>
      </w:r>
      <w:proofErr w:type="spellEnd"/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 xml:space="preserve"> муниципального района Ленинградской области от 23.12.2025 года № 196 «</w:t>
      </w:r>
      <w:r w:rsidR="00AD3890" w:rsidRPr="008A5253">
        <w:rPr>
          <w:rFonts w:ascii="Times New Roman" w:hAnsi="Times New Roman" w:cs="Times New Roman"/>
          <w:sz w:val="24"/>
          <w:szCs w:val="23"/>
        </w:rPr>
        <w:t xml:space="preserve">Об утверждении Порядка разработки и утверждения административных регламентов предоставления муниципальных услуг, оказываемых администрацией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Севастьянов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сельского поселения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Приозер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муниципального района Ленинградской области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>»</w:t>
      </w:r>
      <w:r w:rsidR="00AD3890" w:rsidRPr="008A5253">
        <w:rPr>
          <w:rFonts w:ascii="Times New Roman" w:hAnsi="Times New Roman" w:cs="Times New Roman"/>
          <w:sz w:val="24"/>
          <w:szCs w:val="23"/>
        </w:rPr>
        <w:t xml:space="preserve">, </w:t>
      </w:r>
      <w:r w:rsidR="00AD3890" w:rsidRPr="008A5253">
        <w:rPr>
          <w:rFonts w:ascii="Times New Roman" w:hAnsi="Times New Roman" w:cs="Times New Roman"/>
          <w:color w:val="000000"/>
          <w:sz w:val="24"/>
          <w:szCs w:val="23"/>
        </w:rPr>
        <w:t xml:space="preserve">Уставом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Севастьянов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сельского поселения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Приозер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муниципального района Ленинградской области, администрация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Севастьянов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сельского поселения </w:t>
      </w:r>
      <w:proofErr w:type="spellStart"/>
      <w:r w:rsidR="00AD3890" w:rsidRPr="008A5253">
        <w:rPr>
          <w:rFonts w:ascii="Times New Roman" w:hAnsi="Times New Roman" w:cs="Times New Roman"/>
          <w:sz w:val="24"/>
          <w:szCs w:val="23"/>
        </w:rPr>
        <w:t>Приозерского</w:t>
      </w:r>
      <w:proofErr w:type="spellEnd"/>
      <w:r w:rsidR="00AD3890" w:rsidRPr="008A5253">
        <w:rPr>
          <w:rFonts w:ascii="Times New Roman" w:hAnsi="Times New Roman" w:cs="Times New Roman"/>
          <w:sz w:val="24"/>
          <w:szCs w:val="23"/>
        </w:rPr>
        <w:t xml:space="preserve"> муниципального района Ленинградской области</w:t>
      </w:r>
      <w:r w:rsidR="00AD3890" w:rsidRPr="008A5253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AD3890" w:rsidRPr="008A5253">
        <w:rPr>
          <w:rFonts w:ascii="Times New Roman" w:hAnsi="Times New Roman" w:cs="Times New Roman"/>
          <w:b/>
          <w:sz w:val="24"/>
          <w:szCs w:val="23"/>
          <w:lang w:eastAsia="ru-RU" w:bidi="ru-RU"/>
        </w:rPr>
        <w:t>ПОСТАНОВЛЯЕТ:</w:t>
      </w:r>
    </w:p>
    <w:p w:rsidR="00C37763" w:rsidRDefault="00C37763" w:rsidP="00AD389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  <w:lang w:eastAsia="ru-RU" w:bidi="ru-RU"/>
        </w:rPr>
      </w:pPr>
    </w:p>
    <w:p w:rsidR="00C37763" w:rsidRPr="00D9367F" w:rsidRDefault="004828AE" w:rsidP="00D936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763">
        <w:rPr>
          <w:rFonts w:ascii="Times New Roman" w:eastAsia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="002A5315"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="002A5315"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2A5315" w:rsidRPr="00AE0044">
        <w:rPr>
          <w:rFonts w:ascii="Times New Roman" w:hAnsi="Times New Roman" w:cs="Times New Roman"/>
          <w:bCs/>
          <w:sz w:val="24"/>
          <w:szCs w:val="28"/>
        </w:rPr>
        <w:t>»</w:t>
      </w:r>
      <w:r w:rsidR="002A5315" w:rsidRPr="00C37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763" w:rsidRPr="00C37763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  <w:r w:rsidRPr="00C37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67F" w:rsidRDefault="004828AE" w:rsidP="00D936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2615F" w:rsidRPr="00C377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следующие постановления администрации </w:t>
      </w:r>
      <w:proofErr w:type="spellStart"/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>Севастьяновского</w:t>
      </w:r>
      <w:proofErr w:type="spellEnd"/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>Приозерского</w:t>
      </w:r>
      <w:proofErr w:type="spellEnd"/>
      <w:r w:rsidR="00C37763" w:rsidRPr="00593A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C37763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:</w:t>
      </w:r>
    </w:p>
    <w:p w:rsidR="00C37763" w:rsidRPr="00D9367F" w:rsidRDefault="00A53F21" w:rsidP="00D936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т 21.04.2023 года № 74</w:t>
      </w:r>
      <w:r w:rsidR="00C377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936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67F" w:rsidRPr="004828AE">
        <w:rPr>
          <w:rFonts w:ascii="Times New Roman" w:hAnsi="Times New Roman" w:cs="Times New Roman"/>
          <w:sz w:val="24"/>
          <w:szCs w:val="24"/>
        </w:rPr>
        <w:t>б утверждении административ</w:t>
      </w:r>
      <w:r w:rsidR="00D9367F">
        <w:rPr>
          <w:rFonts w:ascii="Times New Roman" w:hAnsi="Times New Roman" w:cs="Times New Roman"/>
          <w:sz w:val="24"/>
          <w:szCs w:val="24"/>
        </w:rPr>
        <w:t xml:space="preserve">ного регламента администрации </w:t>
      </w:r>
      <w:proofErr w:type="spellStart"/>
      <w:r w:rsidR="00D9367F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D936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9367F" w:rsidRPr="004828A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</w:t>
      </w:r>
      <w:r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Pr="00AE0044">
        <w:rPr>
          <w:rFonts w:ascii="Times New Roman" w:hAnsi="Times New Roman" w:cs="Times New Roman"/>
          <w:sz w:val="24"/>
          <w:szCs w:val="28"/>
        </w:rPr>
        <w:t xml:space="preserve">Предоставление во владение и (или) в пользование объектов имущества, включенных в </w:t>
      </w:r>
      <w:r w:rsidRPr="00AE0044">
        <w:rPr>
          <w:rFonts w:ascii="Times New Roman" w:hAnsi="Times New Roman" w:cs="Times New Roman"/>
          <w:sz w:val="24"/>
          <w:szCs w:val="28"/>
        </w:rPr>
        <w:lastRenderedPageBreak/>
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AE0044">
        <w:rPr>
          <w:rFonts w:ascii="Times New Roman" w:hAnsi="Times New Roman" w:cs="Times New Roman"/>
          <w:bCs/>
          <w:sz w:val="24"/>
          <w:szCs w:val="28"/>
        </w:rPr>
        <w:t>»</w:t>
      </w:r>
    </w:p>
    <w:p w:rsidR="00C61848" w:rsidRDefault="00A53F21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2.2. от 27.10.2023 года № 210, 21.12</w:t>
      </w:r>
      <w:r w:rsidR="00D256A4">
        <w:rPr>
          <w:rFonts w:ascii="Times New Roman" w:hAnsi="Times New Roman" w:cs="Times New Roman"/>
          <w:sz w:val="24"/>
          <w:szCs w:val="24"/>
        </w:rPr>
        <w:t>.20</w:t>
      </w:r>
      <w:r w:rsidR="0099301B">
        <w:rPr>
          <w:rFonts w:ascii="Times New Roman" w:hAnsi="Times New Roman" w:cs="Times New Roman"/>
          <w:sz w:val="24"/>
          <w:szCs w:val="24"/>
        </w:rPr>
        <w:t>23</w:t>
      </w:r>
      <w:r w:rsidR="00D9367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 252 и 03.04.2025 года № 50</w:t>
      </w:r>
      <w:r w:rsidR="00C37763">
        <w:rPr>
          <w:rFonts w:ascii="Times New Roman" w:hAnsi="Times New Roman" w:cs="Times New Roman"/>
          <w:sz w:val="24"/>
          <w:szCs w:val="24"/>
        </w:rPr>
        <w:t xml:space="preserve"> </w:t>
      </w:r>
      <w:r w:rsidR="00FA1018" w:rsidRPr="00FA1018">
        <w:rPr>
          <w:rFonts w:ascii="Times New Roman" w:hAnsi="Times New Roman" w:cs="Times New Roman"/>
          <w:sz w:val="24"/>
          <w:szCs w:val="24"/>
        </w:rPr>
        <w:t>«</w:t>
      </w:r>
      <w:r w:rsidR="00FA1018" w:rsidRPr="00FA101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административный регламент администрации </w:t>
      </w:r>
      <w:proofErr w:type="spellStart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Севастьяновского</w:t>
      </w:r>
      <w:proofErr w:type="spellEnd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</w:t>
      </w:r>
      <w:r w:rsidRPr="00AE0044">
        <w:rPr>
          <w:rFonts w:ascii="Times New Roman" w:hAnsi="Times New Roman" w:cs="Times New Roman"/>
          <w:bCs/>
          <w:sz w:val="24"/>
          <w:szCs w:val="28"/>
        </w:rPr>
        <w:t>«</w:t>
      </w:r>
      <w:r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AE0044">
        <w:rPr>
          <w:rFonts w:ascii="Times New Roman" w:hAnsi="Times New Roman" w:cs="Times New Roman"/>
          <w:bCs/>
          <w:sz w:val="24"/>
          <w:szCs w:val="28"/>
        </w:rPr>
        <w:t>»</w:t>
      </w:r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постановлением администрации муниципального образования </w:t>
      </w:r>
      <w:proofErr w:type="spellStart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Севастьяновское</w:t>
      </w:r>
      <w:proofErr w:type="spellEnd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</w:t>
      </w:r>
      <w:r w:rsidR="0099301B">
        <w:rPr>
          <w:rFonts w:ascii="Times New Roman" w:hAnsi="Times New Roman" w:cs="Times New Roman"/>
          <w:color w:val="000000"/>
          <w:sz w:val="24"/>
          <w:szCs w:val="24"/>
        </w:rPr>
        <w:t>кой обл</w:t>
      </w:r>
      <w:r>
        <w:rPr>
          <w:rFonts w:ascii="Times New Roman" w:hAnsi="Times New Roman" w:cs="Times New Roman"/>
          <w:color w:val="000000"/>
          <w:sz w:val="24"/>
          <w:szCs w:val="24"/>
        </w:rPr>
        <w:t>асти от 21 апреля 2023 года № 74</w:t>
      </w:r>
      <w:r w:rsidR="00FA1018" w:rsidRPr="00FA101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hAnsi="Times New Roman" w:cs="Times New Roman"/>
          <w:sz w:val="24"/>
          <w:szCs w:val="24"/>
        </w:rPr>
        <w:t xml:space="preserve">3. </w:t>
      </w:r>
      <w:r w:rsidR="0082615F" w:rsidRPr="00C37763">
        <w:rPr>
          <w:rFonts w:ascii="Times New Roman" w:hAnsi="Times New Roman" w:cs="Times New Roman"/>
          <w:sz w:val="24"/>
          <w:szCs w:val="24"/>
        </w:rPr>
        <w:t xml:space="preserve">  </w:t>
      </w:r>
      <w:r w:rsidRPr="00C37763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</w:t>
      </w:r>
      <w:r w:rsidR="00C61848">
        <w:rPr>
          <w:rFonts w:ascii="Times New Roman" w:hAnsi="Times New Roman" w:cs="Times New Roman"/>
          <w:sz w:val="24"/>
          <w:szCs w:val="24"/>
        </w:rPr>
        <w:t xml:space="preserve">ициальном сайте администрации </w:t>
      </w:r>
      <w:proofErr w:type="spellStart"/>
      <w:r w:rsidR="00C61848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C6184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6184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C618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3776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9" w:history="1">
        <w:r w:rsidRPr="00C3776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Pr="00C37763">
        <w:rPr>
          <w:rFonts w:ascii="Times New Roman" w:hAnsi="Times New Roman" w:cs="Times New Roman"/>
          <w:sz w:val="24"/>
          <w:szCs w:val="24"/>
        </w:rPr>
        <w:t xml:space="preserve"> </w:t>
      </w:r>
      <w:r w:rsidR="0082615F" w:rsidRPr="00C37763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:rsid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. 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Настоящее постановление </w:t>
      </w:r>
      <w:r w:rsidR="00687D9A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вступает в силу с момен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та официального опубликования.</w:t>
      </w:r>
    </w:p>
    <w:p w:rsidR="00EE17EF" w:rsidRPr="00C61848" w:rsidRDefault="007A76F4" w:rsidP="00C618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5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</w:t>
      </w:r>
      <w:r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 w:rsidR="0082615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="00EE17EF" w:rsidRPr="00C37763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  <w:r w:rsidR="00EE17EF" w:rsidRPr="00C37763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48" w:rsidRDefault="00C61848" w:rsidP="003B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7EF" w:rsidRDefault="003B219B" w:rsidP="00C61848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E17E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</w:t>
      </w:r>
      <w:r w:rsidR="006152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7EF">
        <w:rPr>
          <w:rFonts w:ascii="Times New Roman" w:hAnsi="Times New Roman" w:cs="Times New Roman"/>
          <w:sz w:val="24"/>
          <w:szCs w:val="24"/>
        </w:rPr>
        <w:t xml:space="preserve"> </w:t>
      </w:r>
      <w:r w:rsidR="00C61848">
        <w:rPr>
          <w:rFonts w:ascii="Times New Roman" w:hAnsi="Times New Roman" w:cs="Times New Roman"/>
          <w:sz w:val="24"/>
          <w:szCs w:val="24"/>
        </w:rPr>
        <w:t>В.В. Бакаев</w:t>
      </w:r>
    </w:p>
    <w:p w:rsidR="00EE17EF" w:rsidRDefault="00EE17EF">
      <w:pPr>
        <w:pStyle w:val="ConsPlusTitle"/>
        <w:tabs>
          <w:tab w:val="left" w:pos="1134"/>
        </w:tabs>
        <w:jc w:val="center"/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44B4" w:rsidRDefault="005544B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61848" w:rsidRDefault="00C61848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76F4" w:rsidRPr="007A76F4" w:rsidRDefault="007A76F4" w:rsidP="00C6184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 w:rsidR="00C61848">
        <w:rPr>
          <w:rFonts w:ascii="Times New Roman" w:hAnsi="Times New Roman" w:cs="Times New Roman"/>
          <w:color w:val="000000"/>
          <w:sz w:val="16"/>
          <w:szCs w:val="16"/>
        </w:rPr>
        <w:t>Андреева В.А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C61848">
        <w:rPr>
          <w:rFonts w:ascii="Times New Roman" w:hAnsi="Times New Roman" w:cs="Times New Roman"/>
          <w:color w:val="000000"/>
          <w:sz w:val="16"/>
          <w:szCs w:val="16"/>
        </w:rPr>
        <w:t>8 813 79 93-289</w:t>
      </w:r>
    </w:p>
    <w:p w:rsidR="00EE17EF" w:rsidRDefault="00C61848" w:rsidP="00F71582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Разослано: дело-1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AA2C01"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2615F"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="007A76F4"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</w:p>
    <w:p w:rsidR="00644D9E" w:rsidRPr="00C61848" w:rsidRDefault="00644D9E" w:rsidP="00644D9E">
      <w:pPr>
        <w:keepNext/>
        <w:widowControl w:val="0"/>
        <w:suppressAutoHyphens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b/>
          <w:color w:val="000000"/>
          <w:kern w:val="32"/>
          <w:sz w:val="24"/>
          <w:lang w:eastAsia="en-US"/>
        </w:rPr>
        <w:lastRenderedPageBreak/>
        <w:t xml:space="preserve">Утвержден </w:t>
      </w:r>
    </w:p>
    <w:p w:rsidR="00644D9E" w:rsidRPr="00C61848" w:rsidRDefault="00C61848" w:rsidP="00C61848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остановлением администрации </w:t>
      </w:r>
      <w:r w:rsidR="00644D9E"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644D9E" w:rsidRPr="00C61848" w:rsidRDefault="00C61848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C61848">
        <w:rPr>
          <w:rFonts w:ascii="Times New Roman" w:eastAsia="Times New Roman" w:hAnsi="Times New Roman" w:cs="Times New Roman"/>
          <w:sz w:val="24"/>
          <w:lang w:eastAsia="en-US"/>
        </w:rPr>
        <w:t>Севастьяновского</w:t>
      </w:r>
      <w:proofErr w:type="spellEnd"/>
      <w:r w:rsidRPr="00C61848">
        <w:rPr>
          <w:rFonts w:ascii="Times New Roman" w:eastAsia="Times New Roman" w:hAnsi="Times New Roman" w:cs="Times New Roman"/>
          <w:sz w:val="24"/>
          <w:lang w:eastAsia="en-US"/>
        </w:rPr>
        <w:t xml:space="preserve"> сельского</w:t>
      </w:r>
      <w:r w:rsidR="00644D9E" w:rsidRPr="00C61848">
        <w:rPr>
          <w:rFonts w:ascii="Times New Roman" w:eastAsia="Times New Roman" w:hAnsi="Times New Roman" w:cs="Times New Roman"/>
          <w:sz w:val="24"/>
          <w:lang w:eastAsia="en-US"/>
        </w:rPr>
        <w:t xml:space="preserve"> поселени</w:t>
      </w:r>
      <w:r w:rsidRPr="00C61848">
        <w:rPr>
          <w:rFonts w:ascii="Times New Roman" w:eastAsia="Times New Roman" w:hAnsi="Times New Roman" w:cs="Times New Roman"/>
          <w:sz w:val="24"/>
          <w:lang w:eastAsia="en-US"/>
        </w:rPr>
        <w:t>я</w:t>
      </w:r>
    </w:p>
    <w:p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sz w:val="24"/>
          <w:lang w:eastAsia="en-US"/>
        </w:rPr>
        <w:t xml:space="preserve">Приозерского муниципального района </w:t>
      </w:r>
    </w:p>
    <w:p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sz w:val="24"/>
          <w:lang w:eastAsia="en-US"/>
        </w:rPr>
        <w:t>Ленинградской области</w:t>
      </w:r>
    </w:p>
    <w:p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от года № </w:t>
      </w:r>
      <w:r w:rsidR="00C61848"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ОЕКТ</w:t>
      </w: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644D9E" w:rsidRPr="00C61848" w:rsidRDefault="00644D9E" w:rsidP="00644D9E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C61848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Приложение)</w:t>
      </w:r>
    </w:p>
    <w:p w:rsidR="0098517F" w:rsidRDefault="0098517F" w:rsidP="009851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17F" w:rsidRPr="00C51173" w:rsidRDefault="0098517F" w:rsidP="009851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98517F" w:rsidRPr="00C51173" w:rsidRDefault="0098517F" w:rsidP="006D15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51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ю муниципальной услуги</w:t>
      </w:r>
    </w:p>
    <w:p w:rsidR="002643EE" w:rsidRPr="002643EE" w:rsidRDefault="002643EE" w:rsidP="00AA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EE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2643EE">
        <w:rPr>
          <w:rFonts w:ascii="Times New Roman" w:hAnsi="Times New Roman" w:cs="Times New Roman"/>
          <w:b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2643EE">
        <w:rPr>
          <w:rFonts w:ascii="Times New Roman" w:hAnsi="Times New Roman" w:cs="Times New Roman"/>
          <w:b/>
          <w:bCs/>
          <w:sz w:val="24"/>
          <w:szCs w:val="28"/>
        </w:rPr>
        <w:t>»</w:t>
      </w:r>
      <w:r w:rsidRPr="00264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3910" w:rsidRPr="001D3910" w:rsidRDefault="001D3910" w:rsidP="001D3910">
      <w:pPr>
        <w:pStyle w:val="ConsPlusNormal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D3910">
        <w:rPr>
          <w:rFonts w:ascii="Times New Roman" w:hAnsi="Times New Roman" w:cs="Times New Roman"/>
          <w:bCs/>
          <w:sz w:val="24"/>
          <w:szCs w:val="28"/>
        </w:rPr>
        <w:t>(Сокращенное наименование: «</w:t>
      </w:r>
      <w:r w:rsidRPr="001D3910">
        <w:rPr>
          <w:rFonts w:ascii="Times New Roman" w:hAnsi="Times New Roman" w:cs="Times New Roman"/>
          <w:sz w:val="24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 w:rsidRPr="001D3910">
        <w:rPr>
          <w:rFonts w:ascii="Times New Roman" w:hAnsi="Times New Roman" w:cs="Times New Roman"/>
          <w:bCs/>
          <w:sz w:val="24"/>
          <w:szCs w:val="28"/>
        </w:rPr>
        <w:t xml:space="preserve">») </w:t>
      </w:r>
    </w:p>
    <w:p w:rsidR="00AA20A8" w:rsidRDefault="001D3910" w:rsidP="001D39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A8">
        <w:rPr>
          <w:rFonts w:ascii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:rsidR="00361524" w:rsidRPr="00763F20" w:rsidRDefault="00763F20" w:rsidP="00763F2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24" w:rsidRPr="008360E2" w:rsidRDefault="00361524" w:rsidP="008360E2">
      <w:pPr>
        <w:pStyle w:val="afb"/>
        <w:spacing w:before="0" w:after="0"/>
        <w:jc w:val="center"/>
        <w:rPr>
          <w:b/>
          <w:bCs/>
          <w:color w:val="auto"/>
        </w:rPr>
      </w:pPr>
      <w:r w:rsidRPr="008360E2">
        <w:rPr>
          <w:b/>
          <w:bCs/>
          <w:color w:val="auto"/>
          <w:lang w:val="fi-FI"/>
        </w:rPr>
        <w:t>I</w:t>
      </w:r>
      <w:r w:rsidRPr="008360E2">
        <w:rPr>
          <w:b/>
          <w:bCs/>
          <w:color w:val="auto"/>
        </w:rPr>
        <w:t>. Общие положения</w:t>
      </w:r>
    </w:p>
    <w:p w:rsidR="00361524" w:rsidRPr="008360E2" w:rsidRDefault="00361524" w:rsidP="008360E2">
      <w:pPr>
        <w:pStyle w:val="afb"/>
        <w:spacing w:before="0" w:after="0"/>
        <w:ind w:firstLine="720"/>
        <w:jc w:val="center"/>
        <w:rPr>
          <w:b/>
          <w:bCs/>
          <w:color w:val="FF0000"/>
        </w:rPr>
      </w:pPr>
    </w:p>
    <w:p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3F20">
        <w:rPr>
          <w:rFonts w:ascii="Times New Roman" w:hAnsi="Times New Roman" w:cs="Times New Roman"/>
          <w:b/>
          <w:sz w:val="24"/>
          <w:szCs w:val="28"/>
        </w:rPr>
        <w:t>1.1. Предмет регулирования.</w:t>
      </w:r>
    </w:p>
    <w:p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3F20">
        <w:rPr>
          <w:rFonts w:ascii="Times New Roman" w:hAnsi="Times New Roman" w:cs="Times New Roman"/>
          <w:sz w:val="24"/>
          <w:szCs w:val="28"/>
        </w:rPr>
        <w:t>Регламент устанавливает порядок и стандарт пред</w:t>
      </w:r>
      <w:r>
        <w:rPr>
          <w:rFonts w:ascii="Times New Roman" w:hAnsi="Times New Roman" w:cs="Times New Roman"/>
          <w:sz w:val="24"/>
          <w:szCs w:val="28"/>
        </w:rPr>
        <w:t>оставления муниципальной услуги.</w:t>
      </w:r>
    </w:p>
    <w:p w:rsidR="00763F20" w:rsidRPr="00763F20" w:rsidRDefault="00763F20" w:rsidP="00763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63F20">
        <w:rPr>
          <w:rFonts w:ascii="Times New Roman" w:hAnsi="Times New Roman" w:cs="Times New Roman"/>
          <w:b/>
          <w:sz w:val="24"/>
          <w:szCs w:val="28"/>
        </w:rPr>
        <w:t>1.2. Круг заявителей.</w:t>
      </w:r>
    </w:p>
    <w:p w:rsidR="00D81132" w:rsidRPr="00D81132" w:rsidRDefault="00D81132" w:rsidP="00D811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D81132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>Муниципальная услуга предоставляется:</w:t>
      </w:r>
    </w:p>
    <w:p w:rsidR="00D81132" w:rsidRPr="00D81132" w:rsidRDefault="00D81132" w:rsidP="00D8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eastAsiaTheme="minorHAnsi" w:hAnsi="Times New Roman" w:cs="Times New Roman"/>
          <w:sz w:val="24"/>
          <w:szCs w:val="28"/>
          <w:lang w:eastAsia="en-US"/>
        </w:rPr>
        <w:t>-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а также организациям, образующим инфраструктуру поддержку субъектов малого и среднего предпринимательства (</w:t>
      </w:r>
      <w:r w:rsidRPr="00D81132">
        <w:rPr>
          <w:rFonts w:ascii="Times New Roman" w:hAnsi="Times New Roman" w:cs="Times New Roman"/>
          <w:sz w:val="24"/>
          <w:szCs w:val="28"/>
        </w:rPr>
        <w:t xml:space="preserve">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ь). </w:t>
      </w:r>
    </w:p>
    <w:p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Муниципальная услуга не может оказываться субъектам малого и среднего предпринимательства:</w:t>
      </w:r>
    </w:p>
    <w:p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2) являющимся участниками соглашений о разделе продукции;</w:t>
      </w:r>
    </w:p>
    <w:p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3) осуществляющим предпринимательскую деятельность в сфере игорного бизнеса;</w:t>
      </w:r>
    </w:p>
    <w:p w:rsidR="00D81132" w:rsidRPr="00D81132" w:rsidRDefault="00D81132" w:rsidP="00D811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 xml:space="preserve">от имени индивидуальных предпринимателей: 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;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t xml:space="preserve">от имени физических лиц: </w:t>
      </w:r>
    </w:p>
    <w:p w:rsidR="00D81132" w:rsidRPr="00D81132" w:rsidRDefault="00D81132" w:rsidP="00D81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1132">
        <w:rPr>
          <w:rFonts w:ascii="Times New Roman" w:hAnsi="Times New Roman" w:cs="Times New Roman"/>
          <w:sz w:val="24"/>
          <w:szCs w:val="28"/>
        </w:rPr>
        <w:lastRenderedPageBreak/>
        <w:t>- представители, действующие от имени заявителя в силу полномочий на основании доверенности или договора.</w:t>
      </w:r>
    </w:p>
    <w:p w:rsidR="006D1501" w:rsidRDefault="00763F20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3F20">
        <w:rPr>
          <w:rFonts w:ascii="Times New Roman" w:hAnsi="Times New Roman" w:cs="Times New Roman"/>
          <w:sz w:val="24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351AC" w:rsidRPr="006F60C9" w:rsidRDefault="003351AC" w:rsidP="00D9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61524" w:rsidRDefault="00361524" w:rsidP="0033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08"/>
      <w:bookmarkEnd w:id="0"/>
      <w:r w:rsidRPr="006D150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351AC" w:rsidRPr="003351AC" w:rsidRDefault="003351AC" w:rsidP="0033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60C9" w:rsidRPr="008438D4" w:rsidRDefault="006F60C9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438D4">
        <w:rPr>
          <w:rFonts w:ascii="Times New Roman" w:hAnsi="Times New Roman" w:cs="Times New Roman"/>
          <w:b/>
          <w:sz w:val="24"/>
          <w:szCs w:val="24"/>
        </w:rPr>
        <w:t xml:space="preserve">2.1. Наименование муниципальной услуги: </w:t>
      </w:r>
    </w:p>
    <w:p w:rsidR="003162FB" w:rsidRDefault="003162FB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E0044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D78F8" w:rsidRPr="008D78F8" w:rsidRDefault="008D78F8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8F8">
        <w:rPr>
          <w:rFonts w:ascii="Times New Roman" w:hAnsi="Times New Roman" w:cs="Times New Roman"/>
          <w:sz w:val="24"/>
          <w:szCs w:val="28"/>
        </w:rPr>
        <w:t xml:space="preserve">Сокращенное наименование: </w:t>
      </w:r>
      <w:r w:rsidR="00961311" w:rsidRPr="001D3910">
        <w:rPr>
          <w:rFonts w:ascii="Times New Roman" w:hAnsi="Times New Roman" w:cs="Times New Roman"/>
          <w:sz w:val="24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 w:rsidR="00623093">
        <w:rPr>
          <w:rFonts w:ascii="Times New Roman" w:hAnsi="Times New Roman" w:cs="Times New Roman"/>
          <w:sz w:val="24"/>
          <w:szCs w:val="28"/>
        </w:rPr>
        <w:t>.</w:t>
      </w:r>
    </w:p>
    <w:p w:rsidR="006F60C9" w:rsidRPr="008438D4" w:rsidRDefault="006F60C9" w:rsidP="006F6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8438D4">
        <w:rPr>
          <w:rFonts w:ascii="Times New Roman" w:hAnsi="Times New Roman" w:cs="Times New Roman"/>
          <w:b/>
          <w:sz w:val="24"/>
          <w:szCs w:val="25"/>
        </w:rPr>
        <w:t>2.2. Наименование органа, предоставляющего муниципальную услугу.</w:t>
      </w:r>
    </w:p>
    <w:p w:rsidR="006F60C9" w:rsidRPr="00102B7C" w:rsidRDefault="006F60C9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7C">
        <w:rPr>
          <w:rFonts w:ascii="Times New Roman" w:hAnsi="Times New Roman" w:cs="Times New Roman"/>
          <w:sz w:val="24"/>
          <w:szCs w:val="24"/>
        </w:rPr>
        <w:t>Муниципальную услугу предоставляют:</w:t>
      </w:r>
    </w:p>
    <w:p w:rsidR="006F60C9" w:rsidRDefault="006F60C9" w:rsidP="006F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B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– Администрация/ОМСУ).</w:t>
      </w:r>
    </w:p>
    <w:p w:rsidR="00E10E3D" w:rsidRPr="00E10E3D" w:rsidRDefault="00E10E3D" w:rsidP="00E10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0E3D">
        <w:rPr>
          <w:rFonts w:ascii="Times New Roman" w:hAnsi="Times New Roman" w:cs="Times New Roman"/>
          <w:b/>
          <w:sz w:val="24"/>
          <w:szCs w:val="28"/>
        </w:rPr>
        <w:t>2.3. Результат предоставления муниципальной услуги является:</w:t>
      </w:r>
    </w:p>
    <w:p w:rsidR="00623093" w:rsidRPr="00623093" w:rsidRDefault="00623093" w:rsidP="0062309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3.1. </w:t>
      </w:r>
      <w:r w:rsidRPr="00623093">
        <w:rPr>
          <w:rFonts w:ascii="Times New Roman" w:eastAsiaTheme="minorHAnsi" w:hAnsi="Times New Roman" w:cs="Times New Roman"/>
          <w:sz w:val="24"/>
          <w:szCs w:val="28"/>
          <w:lang w:eastAsia="en-US"/>
        </w:rPr>
        <w:t>Результатом предоставления услуги является: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- решение о заключении договора о передаче муниципального имущества (приложение к настоящему административному регламенту - образец 2);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- решение об отказе в предоставлении муниципальной услуги (</w:t>
      </w:r>
      <w:proofErr w:type="gramStart"/>
      <w:r w:rsidRPr="00623093">
        <w:rPr>
          <w:rFonts w:ascii="Times New Roman" w:hAnsi="Times New Roman" w:cs="Times New Roman"/>
          <w:sz w:val="24"/>
          <w:szCs w:val="28"/>
        </w:rPr>
        <w:t>приложение  к</w:t>
      </w:r>
      <w:proofErr w:type="gramEnd"/>
      <w:r w:rsidRPr="00623093">
        <w:rPr>
          <w:rFonts w:ascii="Times New Roman" w:hAnsi="Times New Roman" w:cs="Times New Roman"/>
          <w:sz w:val="24"/>
          <w:szCs w:val="28"/>
        </w:rPr>
        <w:t xml:space="preserve"> настоящему административному регламенту –</w:t>
      </w:r>
      <w:r w:rsidRPr="00623093">
        <w:rPr>
          <w:rFonts w:ascii="Times New Roman" w:hAnsi="Times New Roman" w:cs="Times New Roman"/>
          <w:sz w:val="18"/>
        </w:rPr>
        <w:t xml:space="preserve"> </w:t>
      </w:r>
      <w:r w:rsidRPr="00623093">
        <w:rPr>
          <w:rFonts w:ascii="Times New Roman" w:hAnsi="Times New Roman" w:cs="Times New Roman"/>
          <w:sz w:val="24"/>
          <w:szCs w:val="28"/>
        </w:rPr>
        <w:t>образец 4).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.2. </w:t>
      </w:r>
      <w:r w:rsidRPr="00623093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623093" w:rsidRPr="00623093" w:rsidRDefault="00623093" w:rsidP="00623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3093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7413E" w:rsidRDefault="00254AC6" w:rsidP="007741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763F32">
        <w:rPr>
          <w:rFonts w:ascii="Times New Roman" w:hAnsi="Times New Roman" w:cs="Times New Roman"/>
          <w:b/>
          <w:sz w:val="24"/>
          <w:szCs w:val="28"/>
          <w:lang w:eastAsia="ru-RU"/>
        </w:rPr>
        <w:t>2.4. Срок пред</w:t>
      </w:r>
      <w:r w:rsidR="00763F32">
        <w:rPr>
          <w:rFonts w:ascii="Times New Roman" w:hAnsi="Times New Roman" w:cs="Times New Roman"/>
          <w:b/>
          <w:sz w:val="24"/>
          <w:szCs w:val="28"/>
          <w:lang w:eastAsia="ru-RU"/>
        </w:rPr>
        <w:t>оставления муниципальной услуги.</w:t>
      </w:r>
    </w:p>
    <w:p w:rsidR="003015A3" w:rsidRPr="003015A3" w:rsidRDefault="003015A3" w:rsidP="00301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15A3">
        <w:rPr>
          <w:rFonts w:ascii="Times New Roman" w:hAnsi="Times New Roman" w:cs="Times New Roman"/>
          <w:sz w:val="24"/>
          <w:szCs w:val="28"/>
        </w:rPr>
        <w:t xml:space="preserve">Максимальный срок предоставления муниципальной услуги составляет не более 38 рабочих дней со дня регистрации заявления в ОМСУ. </w:t>
      </w:r>
    </w:p>
    <w:p w:rsidR="003015A3" w:rsidRPr="003015A3" w:rsidRDefault="003015A3" w:rsidP="00301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15A3">
        <w:rPr>
          <w:rFonts w:ascii="Times New Roman" w:hAnsi="Times New Roman" w:cs="Times New Roman"/>
          <w:sz w:val="24"/>
          <w:szCs w:val="28"/>
        </w:rPr>
        <w:t>2.4.1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5. Размер платы, взимаемый с заявителя при предоставлении муниципальной услуги.</w:t>
      </w:r>
    </w:p>
    <w:p w:rsidR="00721701" w:rsidRPr="00721701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21701" w:rsidRPr="00721701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7. Срок регистрации запроса заявителя о предоставлении муниципальной услуги.</w:t>
      </w:r>
    </w:p>
    <w:p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19597A" w:rsidRDefault="0019597A" w:rsidP="00195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721701" w:rsidRPr="00721701" w:rsidRDefault="00721701" w:rsidP="00D45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721701" w:rsidRPr="00721701" w:rsidRDefault="00721701" w:rsidP="00D45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701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</w:t>
      </w:r>
      <w:r w:rsidR="00D456CE">
        <w:rPr>
          <w:rFonts w:ascii="Times New Roman" w:hAnsi="Times New Roman" w:cs="Times New Roman"/>
          <w:sz w:val="24"/>
          <w:szCs w:val="24"/>
          <w:lang w:eastAsia="ru-RU"/>
        </w:rPr>
        <w:t xml:space="preserve">змещен на </w:t>
      </w:r>
      <w:r w:rsidRPr="00721701">
        <w:rPr>
          <w:rFonts w:ascii="Times New Roman" w:hAnsi="Times New Roman" w:cs="Times New Roman"/>
          <w:sz w:val="24"/>
          <w:szCs w:val="24"/>
          <w:lang w:eastAsia="ru-RU"/>
        </w:rPr>
        <w:t>официальном сайте ОМСУ в информационно-телекоммуникационной сети "Интернет", а также на Едином портале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7A0437" w:rsidRPr="007A0437" w:rsidRDefault="007A0437" w:rsidP="007A04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0437">
        <w:rPr>
          <w:rFonts w:ascii="Times New Roman" w:hAnsi="Times New Roman" w:cs="Times New Roman"/>
          <w:sz w:val="24"/>
          <w:szCs w:val="28"/>
        </w:rPr>
        <w:t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2.11.</w:t>
      </w:r>
      <w:r w:rsidRPr="00D4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6CE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D23855" w:rsidRPr="00D23855" w:rsidRDefault="00D23855" w:rsidP="00D23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855">
        <w:rPr>
          <w:rFonts w:ascii="Times New Roman" w:hAnsi="Times New Roman" w:cs="Times New Roman"/>
          <w:sz w:val="24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23855" w:rsidRPr="00D23855" w:rsidRDefault="00D23855" w:rsidP="00D23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855">
        <w:rPr>
          <w:rFonts w:ascii="Times New Roman" w:hAnsi="Times New Roman" w:cs="Times New Roman"/>
          <w:sz w:val="24"/>
          <w:szCs w:val="28"/>
        </w:rPr>
        <w:t>2.11.2. Формы заявления и документов приведены в приложении к настоящему регламенту.</w:t>
      </w:r>
    </w:p>
    <w:p w:rsidR="00721701" w:rsidRPr="00D456CE" w:rsidRDefault="00721701" w:rsidP="0072170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456CE">
        <w:rPr>
          <w:rFonts w:ascii="Times New Roman" w:hAnsi="Times New Roman" w:cs="Times New Roman"/>
          <w:b/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D456CE" w:rsidRPr="00D456C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к настоящему регламенту (таблица № 3).</w:t>
      </w:r>
    </w:p>
    <w:p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BB549D" w:rsidRPr="00BB549D" w:rsidRDefault="00BB549D" w:rsidP="00BB54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9D">
        <w:rPr>
          <w:rFonts w:ascii="Times New Roman" w:hAnsi="Times New Roman" w:cs="Times New Roman"/>
          <w:sz w:val="24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EC688D" w:rsidRDefault="00EC688D" w:rsidP="007217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Состав, последовательность и сроки выполнения</w:t>
      </w:r>
    </w:p>
    <w:p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оцедур</w:t>
      </w:r>
    </w:p>
    <w:p w:rsidR="00EE1DF0" w:rsidRPr="00EB7B7E" w:rsidRDefault="00EE1DF0" w:rsidP="00EE1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383"/>
      <w:bookmarkEnd w:id="1"/>
      <w:r w:rsidRPr="005823CE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823CE">
        <w:rPr>
          <w:rFonts w:ascii="Times New Roman" w:hAnsi="Times New Roman" w:cs="Times New Roman"/>
          <w:sz w:val="24"/>
          <w:szCs w:val="24"/>
        </w:rPr>
        <w:t xml:space="preserve">) профилирование заявителя; </w:t>
      </w:r>
    </w:p>
    <w:p w:rsidR="00EE1DF0" w:rsidRPr="005823CE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23CE">
        <w:rPr>
          <w:rFonts w:ascii="Times New Roman" w:hAnsi="Times New Roman" w:cs="Times New Roman"/>
          <w:sz w:val="24"/>
          <w:szCs w:val="24"/>
        </w:rPr>
        <w:t xml:space="preserve">) прием заявления и документов; </w:t>
      </w:r>
    </w:p>
    <w:p w:rsidR="00EE1DF0" w:rsidRDefault="00EE1DF0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823CE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;</w:t>
      </w:r>
    </w:p>
    <w:p w:rsidR="00D200EF" w:rsidRPr="00D200EF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200EF">
        <w:rPr>
          <w:rFonts w:ascii="Times New Roman" w:hAnsi="Times New Roman" w:cs="Times New Roman"/>
          <w:sz w:val="24"/>
          <w:szCs w:val="28"/>
        </w:rPr>
        <w:t xml:space="preserve">приостановление предоставления </w:t>
      </w:r>
      <w:r w:rsidRPr="00D200E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униципальной </w:t>
      </w:r>
      <w:r w:rsidRPr="00D200EF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E1DF0" w:rsidRPr="005823CE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DF0" w:rsidRPr="005823CE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EE1DF0" w:rsidRPr="005823CE" w:rsidRDefault="00D200EF" w:rsidP="00EE1D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1DF0" w:rsidRPr="005823CE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EE1DF0" w:rsidRPr="00EE1DF0" w:rsidRDefault="00EE1DF0" w:rsidP="00EE1D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1DF0">
        <w:rPr>
          <w:rFonts w:ascii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E1DF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0" w:tooltip="https://login.consultant.ru/link/?req=doc&amp;base=SPB&amp;n=316702&amp;dst=101235" w:history="1">
        <w:r w:rsidRPr="00EE1DF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1)</w:t>
        </w:r>
      </w:hyperlink>
      <w:r w:rsidRPr="00EE1D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1DF0" w:rsidRPr="00EE1DF0" w:rsidRDefault="00EE1DF0" w:rsidP="00EE1D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hAnsi="Times New Roman" w:cs="Times New Roman"/>
          <w:sz w:val="24"/>
          <w:szCs w:val="24"/>
        </w:rPr>
        <w:t xml:space="preserve">3.3.1. </w:t>
      </w: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E44B9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E44B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44B9F" w:rsidRPr="00E44B9F" w:rsidRDefault="00E44B9F" w:rsidP="00E44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E44B9F" w:rsidRPr="00E44B9F" w:rsidRDefault="00E44B9F" w:rsidP="00E44B9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44B9F" w:rsidRPr="00E44B9F" w:rsidRDefault="00E44B9F" w:rsidP="00E44B9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9F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EE1DF0" w:rsidRPr="008B7788" w:rsidRDefault="00EE1DF0" w:rsidP="00E44B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E1D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4. Межведомственное информационное взаимодействие</w:t>
      </w:r>
      <w:r w:rsidR="008B77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3) сведения из Единого реестра субъектов малого и среднего предпринимательства;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4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D200EF" w:rsidRP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5)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:rsidR="00D200EF" w:rsidRDefault="00D200EF" w:rsidP="00D2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0EF">
        <w:rPr>
          <w:rFonts w:ascii="Times New Roman" w:hAnsi="Times New Roman" w:cs="Times New Roman"/>
          <w:sz w:val="24"/>
          <w:szCs w:val="28"/>
        </w:rPr>
        <w:t>Указанные информационные запросы направляются в Федеральную налоговую службу.</w:t>
      </w:r>
    </w:p>
    <w:p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3.5. Приостановление предоставления муниципальной услуги.</w:t>
      </w:r>
    </w:p>
    <w:p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</w:t>
      </w:r>
    </w:p>
    <w:p w:rsidR="007B6137" w:rsidRPr="007B6137" w:rsidRDefault="007B6137" w:rsidP="007B6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В случае принятия решения о предоставлении муниципальной услуги по ранее поступившему заявлению,</w:t>
      </w:r>
      <w:r w:rsidRPr="007B6137">
        <w:rPr>
          <w:sz w:val="24"/>
          <w:szCs w:val="28"/>
        </w:rPr>
        <w:t xml:space="preserve"> </w:t>
      </w:r>
      <w:r w:rsidRPr="007B6137">
        <w:rPr>
          <w:rFonts w:ascii="Times New Roman" w:hAnsi="Times New Roman" w:cs="Times New Roman"/>
          <w:sz w:val="24"/>
          <w:szCs w:val="28"/>
        </w:rPr>
        <w:t>принимается и направляется заявителю решение об отказе в предоставлении муниципальной услуги.</w:t>
      </w:r>
    </w:p>
    <w:p w:rsidR="007B6137" w:rsidRPr="00D200EF" w:rsidRDefault="007B6137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137">
        <w:rPr>
          <w:rFonts w:ascii="Times New Roman" w:hAnsi="Times New Roman" w:cs="Times New Roman"/>
          <w:sz w:val="24"/>
          <w:szCs w:val="28"/>
        </w:rPr>
        <w:t>В случае принятия решения об отказе в предоставлении муниципальной услуги по ранее поступившему заявлению, сроки рассмотрения поданного заявления возобновляются со дня, следующего за днем принятия указанного решения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1940">
        <w:rPr>
          <w:rFonts w:ascii="Times New Roman" w:hAnsi="Times New Roman" w:cs="Times New Roman"/>
          <w:b/>
          <w:sz w:val="24"/>
          <w:szCs w:val="28"/>
        </w:rPr>
        <w:t>3.6. Принятие решения о предоставлении (отказе в предоставлении) муниципальной услуги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 xml:space="preserve">3.6.1. Основания для отказа в предоставлении муниципальной услуги приведены в </w:t>
      </w:r>
      <w:r w:rsidRPr="00B01940">
        <w:rPr>
          <w:rFonts w:ascii="Times New Roman" w:hAnsi="Times New Roman" w:cs="Times New Roman"/>
          <w:sz w:val="24"/>
          <w:szCs w:val="28"/>
        </w:rPr>
        <w:lastRenderedPageBreak/>
        <w:t>приложении к настоящему регламенту (таблица № 3)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3.6.2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 xml:space="preserve">3.6.3. Срок принятия решения о предоставлении муниципальной услуги – 38 рабочих дней со дня регистрации заявления. </w:t>
      </w:r>
    </w:p>
    <w:p w:rsidR="005B4856" w:rsidRPr="0042541D" w:rsidRDefault="005B4856" w:rsidP="005B48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2541D">
        <w:rPr>
          <w:rFonts w:ascii="Times New Roman" w:hAnsi="Times New Roman" w:cs="Times New Roman"/>
          <w:b/>
          <w:sz w:val="24"/>
          <w:szCs w:val="28"/>
        </w:rPr>
        <w:t>3.</w:t>
      </w:r>
      <w:r w:rsidR="00B01940">
        <w:rPr>
          <w:rFonts w:ascii="Times New Roman" w:hAnsi="Times New Roman" w:cs="Times New Roman"/>
          <w:b/>
          <w:sz w:val="24"/>
          <w:szCs w:val="28"/>
        </w:rPr>
        <w:t>7</w:t>
      </w:r>
      <w:r w:rsidRPr="0042541D">
        <w:rPr>
          <w:rFonts w:ascii="Times New Roman" w:hAnsi="Times New Roman" w:cs="Times New Roman"/>
          <w:b/>
          <w:sz w:val="24"/>
          <w:szCs w:val="28"/>
        </w:rPr>
        <w:t>. Предоставление результата муниципальной услуги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B01940" w:rsidRPr="00B01940" w:rsidRDefault="00B01940" w:rsidP="009553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B01940" w:rsidRPr="00B01940" w:rsidRDefault="00B01940" w:rsidP="00B019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940">
        <w:rPr>
          <w:rFonts w:ascii="Times New Roman" w:hAnsi="Times New Roman" w:cs="Times New Roman"/>
          <w:sz w:val="24"/>
          <w:szCs w:val="28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B01940">
        <w:rPr>
          <w:rFonts w:ascii="Times New Roman" w:hAnsi="Times New Roman" w:cs="Times New Roman"/>
          <w:sz w:val="24"/>
          <w:szCs w:val="28"/>
        </w:rPr>
        <w:t>пребывания</w:t>
      </w:r>
      <w:proofErr w:type="gramEnd"/>
      <w:r w:rsidRPr="00B01940">
        <w:rPr>
          <w:rFonts w:ascii="Times New Roman" w:hAnsi="Times New Roman" w:cs="Times New Roman"/>
          <w:sz w:val="24"/>
          <w:szCs w:val="28"/>
        </w:rPr>
        <w:t xml:space="preserve"> либо места нахождения не предусмотрена.</w:t>
      </w:r>
    </w:p>
    <w:p w:rsidR="0001626B" w:rsidRDefault="0001626B" w:rsidP="00EE1D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26B" w:rsidRPr="00C23412" w:rsidRDefault="0001626B" w:rsidP="00016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C23412">
        <w:rPr>
          <w:rFonts w:ascii="Times New Roman" w:hAnsi="Times New Roman" w:cs="Times New Roman"/>
          <w:b/>
          <w:sz w:val="24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165E1A" w:rsidRPr="00165E1A" w:rsidRDefault="00165E1A" w:rsidP="00165E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5E1A">
        <w:rPr>
          <w:rFonts w:ascii="Times New Roman" w:hAnsi="Times New Roman" w:cs="Times New Roman"/>
          <w:sz w:val="24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65E1A" w:rsidRPr="00165E1A" w:rsidRDefault="00165E1A" w:rsidP="00165E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5E1A">
        <w:rPr>
          <w:rFonts w:ascii="Times New Roman" w:hAnsi="Times New Roman" w:cs="Times New Roman"/>
          <w:sz w:val="24"/>
          <w:szCs w:val="28"/>
        </w:rPr>
        <w:t xml:space="preserve">а) посредством Единого портала. </w:t>
      </w: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:rsidR="003351AC" w:rsidRDefault="003351AC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:rsidR="00E87BEA" w:rsidRDefault="00E87BEA" w:rsidP="00B337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5"/>
        </w:rPr>
      </w:pPr>
    </w:p>
    <w:p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626B" w:rsidRDefault="0001626B" w:rsidP="0001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01D0E" w:rsidRDefault="0001626B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D0E" w:rsidRPr="001D3910">
        <w:rPr>
          <w:rFonts w:ascii="Times New Roman" w:hAnsi="Times New Roman" w:cs="Times New Roman"/>
          <w:sz w:val="24"/>
          <w:szCs w:val="28"/>
        </w:rPr>
        <w:t>Передача мун</w:t>
      </w:r>
      <w:r w:rsidR="00301D0E">
        <w:rPr>
          <w:rFonts w:ascii="Times New Roman" w:hAnsi="Times New Roman" w:cs="Times New Roman"/>
          <w:sz w:val="24"/>
          <w:szCs w:val="28"/>
        </w:rPr>
        <w:t>иципального имущества субъектам</w:t>
      </w:r>
    </w:p>
    <w:p w:rsidR="00301D0E" w:rsidRDefault="00301D0E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1D3910">
        <w:rPr>
          <w:rFonts w:ascii="Times New Roman" w:hAnsi="Times New Roman" w:cs="Times New Roman"/>
          <w:sz w:val="24"/>
          <w:szCs w:val="28"/>
        </w:rPr>
        <w:t>малого</w:t>
      </w:r>
      <w:r>
        <w:rPr>
          <w:rFonts w:ascii="Times New Roman" w:hAnsi="Times New Roman" w:cs="Times New Roman"/>
          <w:sz w:val="24"/>
          <w:szCs w:val="28"/>
        </w:rPr>
        <w:t xml:space="preserve"> и среднего предпринимательства</w:t>
      </w:r>
    </w:p>
    <w:p w:rsidR="00D83324" w:rsidRPr="0001626B" w:rsidRDefault="00301D0E" w:rsidP="0030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5"/>
        </w:rPr>
      </w:pPr>
      <w:r w:rsidRPr="001D3910">
        <w:rPr>
          <w:rFonts w:ascii="Times New Roman" w:hAnsi="Times New Roman" w:cs="Times New Roman"/>
          <w:sz w:val="24"/>
          <w:szCs w:val="28"/>
        </w:rPr>
        <w:t>без проведения торгов</w:t>
      </w:r>
      <w:r w:rsidR="003351AC">
        <w:rPr>
          <w:rFonts w:ascii="Times New Roman" w:hAnsi="Times New Roman" w:cs="Times New Roman"/>
          <w:bCs/>
          <w:sz w:val="24"/>
          <w:szCs w:val="28"/>
        </w:rPr>
        <w:t>»</w:t>
      </w:r>
    </w:p>
    <w:p w:rsidR="0001626B" w:rsidRDefault="0001626B" w:rsidP="000162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626B" w:rsidRPr="00B00F92" w:rsidRDefault="0001626B" w:rsidP="00016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F92">
        <w:rPr>
          <w:rFonts w:ascii="Times New Roman" w:hAnsi="Times New Roman" w:cs="Times New Roman"/>
          <w:sz w:val="24"/>
          <w:szCs w:val="24"/>
        </w:rPr>
        <w:t>ПЕРЕЧЕНЬ</w:t>
      </w:r>
    </w:p>
    <w:p w:rsidR="0001626B" w:rsidRDefault="0001626B" w:rsidP="000162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0F92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0F92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01626B" w:rsidRPr="0001626B" w:rsidRDefault="0001626B" w:rsidP="00016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D83324" w:rsidRDefault="00D83324" w:rsidP="00D83324">
      <w:pPr>
        <w:pStyle w:val="af"/>
        <w:widowControl w:val="0"/>
        <w:numPr>
          <w:ilvl w:val="0"/>
          <w:numId w:val="5"/>
        </w:numPr>
        <w:spacing w:line="240" w:lineRule="auto"/>
        <w:outlineLvl w:val="2"/>
        <w:rPr>
          <w:b/>
          <w:lang w:eastAsia="ru-RU"/>
        </w:rPr>
      </w:pPr>
      <w:r w:rsidRPr="00D83324">
        <w:rPr>
          <w:b/>
          <w:lang w:eastAsia="ru-RU"/>
        </w:rPr>
        <w:t>Перечень условных обозначений и сокращений</w:t>
      </w:r>
    </w:p>
    <w:p w:rsidR="00D83324" w:rsidRPr="00D83324" w:rsidRDefault="00D83324" w:rsidP="00D83324">
      <w:pPr>
        <w:pStyle w:val="af"/>
        <w:widowControl w:val="0"/>
        <w:spacing w:line="240" w:lineRule="auto"/>
        <w:ind w:left="2844" w:firstLine="0"/>
        <w:outlineLvl w:val="2"/>
        <w:rPr>
          <w:b/>
          <w:lang w:eastAsia="ru-RU"/>
        </w:rPr>
      </w:pPr>
    </w:p>
    <w:p w:rsidR="003602CD" w:rsidRPr="003602CD" w:rsidRDefault="003602CD" w:rsidP="003602C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white"/>
        </w:rPr>
      </w:pPr>
      <w:r w:rsidRPr="003602CD"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1. Условные сокращения: </w:t>
      </w:r>
    </w:p>
    <w:p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9088C">
        <w:rPr>
          <w:rFonts w:ascii="Times New Roman" w:hAnsi="Times New Roman" w:cs="Times New Roman"/>
          <w:sz w:val="24"/>
          <w:szCs w:val="24"/>
        </w:rPr>
        <w:t xml:space="preserve">ЕП, </w:t>
      </w:r>
      <w:r>
        <w:rPr>
          <w:rFonts w:ascii="Times New Roman" w:hAnsi="Times New Roman" w:cs="Times New Roman"/>
          <w:sz w:val="24"/>
          <w:szCs w:val="24"/>
        </w:rPr>
        <w:t>ЕПГУ – федеральная государственная информационная система "Единый портал государственных и муниципальных услуг (функций)";</w:t>
      </w:r>
    </w:p>
    <w:p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1D17A1" w:rsidRDefault="001D17A1" w:rsidP="001D17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CB3931" w:rsidRPr="00CB3931" w:rsidRDefault="00CB3931" w:rsidP="00CB3931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393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) Перечень - Перечень государственного имущества, находящегося в собственности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. 4 ст. 18 Федерального закона от 24.07.2007 № 209-ФЗ «О развитии малого и среднего предпринимательства в Российской Федерации». </w:t>
      </w:r>
    </w:p>
    <w:p w:rsidR="003602CD" w:rsidRPr="003602CD" w:rsidRDefault="003602CD" w:rsidP="00371F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white"/>
        </w:rPr>
      </w:pPr>
    </w:p>
    <w:p w:rsidR="003602CD" w:rsidRPr="003602CD" w:rsidRDefault="003602CD" w:rsidP="003602C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highlight w:val="white"/>
        </w:rPr>
      </w:pPr>
      <w:r w:rsidRPr="003602CD"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2. Условные обозначения: 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371FCA">
        <w:rPr>
          <w:rFonts w:ascii="Times New Roman" w:hAnsi="Times New Roman" w:cs="Times New Roman"/>
          <w:sz w:val="24"/>
          <w:szCs w:val="28"/>
        </w:rPr>
        <w:t>муниципальной</w:t>
      </w: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б) ИП – заявителем является Индивидуальный предприниматель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в) ЮЛ – заявителем является юридическое лицо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г) ФЛ – заявителем является физическое лицо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д) П(з) – представитель заявителя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е) ЕП – Единый портал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ж) ЕПГУ, ПГУ ЛО – документы подаются посредством портала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з) ПС – документы подаются посредством почтовой связи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и) Л - документы подаются при личном посещении ОМСУ, МФЦ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к) О – представляется оригинал документа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л) О(э) – представляется оригинал документа в электронной форме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м) К – представляется копия документа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н) К(э) – представляется копия документа в электронной форме;</w:t>
      </w:r>
    </w:p>
    <w:p w:rsidR="00371FCA" w:rsidRPr="00371FCA" w:rsidRDefault="00371FCA" w:rsidP="00371FCA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) </w:t>
      </w:r>
      <w:proofErr w:type="gramStart"/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Д(</w:t>
      </w:r>
      <w:proofErr w:type="gramEnd"/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1) – документы представляются в одном экземпляре;</w:t>
      </w:r>
    </w:p>
    <w:p w:rsidR="00B06138" w:rsidRPr="002A556F" w:rsidRDefault="00371FCA" w:rsidP="002A556F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) </w:t>
      </w:r>
      <w:proofErr w:type="gramStart"/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Д(</w:t>
      </w:r>
      <w:proofErr w:type="gramEnd"/>
      <w:r w:rsidRPr="00371FCA">
        <w:rPr>
          <w:rFonts w:ascii="Times New Roman" w:eastAsiaTheme="minorHAnsi" w:hAnsi="Times New Roman" w:cs="Times New Roman"/>
          <w:sz w:val="24"/>
          <w:szCs w:val="28"/>
          <w:lang w:eastAsia="en-US"/>
        </w:rPr>
        <w:t>2) – документы представляются в двух экземплярах;</w:t>
      </w:r>
    </w:p>
    <w:p w:rsidR="00FB4AC1" w:rsidRPr="00FB4AC1" w:rsidRDefault="00FB4AC1" w:rsidP="00FB4AC1">
      <w:pPr>
        <w:pStyle w:val="af"/>
        <w:numPr>
          <w:ilvl w:val="0"/>
          <w:numId w:val="5"/>
        </w:numPr>
        <w:suppressAutoHyphens w:val="0"/>
        <w:spacing w:line="240" w:lineRule="auto"/>
        <w:ind w:left="0" w:firstLine="0"/>
        <w:jc w:val="center"/>
        <w:outlineLvl w:val="0"/>
        <w:rPr>
          <w:b/>
          <w:szCs w:val="25"/>
        </w:rPr>
      </w:pPr>
      <w:r w:rsidRPr="00FB4AC1">
        <w:rPr>
          <w:b/>
          <w:szCs w:val="25"/>
        </w:rPr>
        <w:lastRenderedPageBreak/>
        <w:t>Идентификаторы категорий (признаков) заявителей</w:t>
      </w:r>
    </w:p>
    <w:p w:rsidR="00FB4AC1" w:rsidRPr="00A9039C" w:rsidRDefault="00FB4AC1" w:rsidP="00FB4AC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5"/>
        </w:rPr>
      </w:pPr>
    </w:p>
    <w:p w:rsidR="00FB4AC1" w:rsidRPr="00A9039C" w:rsidRDefault="00FB4AC1" w:rsidP="00FB4AC1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5"/>
        </w:rPr>
      </w:pPr>
      <w:r w:rsidRPr="00A9039C">
        <w:rPr>
          <w:rFonts w:ascii="Times New Roman" w:hAnsi="Times New Roman" w:cs="Times New Roman"/>
          <w:sz w:val="24"/>
          <w:szCs w:val="25"/>
        </w:rPr>
        <w:t>Таблица №1</w:t>
      </w:r>
    </w:p>
    <w:tbl>
      <w:tblPr>
        <w:tblStyle w:val="18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6237"/>
      </w:tblGrid>
      <w:tr w:rsidR="00A02BE3" w:rsidRPr="001B2493" w:rsidTr="0091685B">
        <w:trPr>
          <w:jc w:val="center"/>
        </w:trPr>
        <w:tc>
          <w:tcPr>
            <w:tcW w:w="3681" w:type="dxa"/>
            <w:vMerge w:val="restart"/>
          </w:tcPr>
          <w:p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2493">
              <w:rPr>
                <w:rFonts w:ascii="Times New Roman" w:hAnsi="Times New Roman"/>
                <w:b/>
              </w:rPr>
              <w:t>Наименование отдельного признака заявителя</w:t>
            </w:r>
          </w:p>
        </w:tc>
        <w:tc>
          <w:tcPr>
            <w:tcW w:w="6237" w:type="dxa"/>
          </w:tcPr>
          <w:p w:rsidR="00A02BE3" w:rsidRPr="0091685B" w:rsidRDefault="0091685B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85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A02BE3" w:rsidRPr="001B2493" w:rsidTr="0091685B">
        <w:trPr>
          <w:trHeight w:val="335"/>
          <w:jc w:val="center"/>
        </w:trPr>
        <w:tc>
          <w:tcPr>
            <w:tcW w:w="3681" w:type="dxa"/>
            <w:vMerge/>
          </w:tcPr>
          <w:p w:rsidR="00A02BE3" w:rsidRPr="001B2493" w:rsidRDefault="00A02BE3" w:rsidP="001B249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02BE3" w:rsidRPr="002A556F" w:rsidRDefault="002A556F" w:rsidP="002A5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2A556F">
              <w:rPr>
                <w:rFonts w:ascii="Times New Roman" w:hAnsi="Times New Roman" w:cs="Times New Roman"/>
                <w:b/>
                <w:bCs/>
                <w:szCs w:val="28"/>
              </w:rPr>
              <w:t>Решение о направлении проекта договора о передаче муниципального имущества</w:t>
            </w:r>
          </w:p>
        </w:tc>
      </w:tr>
      <w:tr w:rsidR="00342A14" w:rsidRPr="001B2493" w:rsidTr="0091685B">
        <w:trPr>
          <w:jc w:val="center"/>
        </w:trPr>
        <w:tc>
          <w:tcPr>
            <w:tcW w:w="3681" w:type="dxa"/>
          </w:tcPr>
          <w:p w:rsidR="00342A14" w:rsidRPr="00342A14" w:rsidRDefault="00342A14" w:rsidP="00342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eastAsiaTheme="minorHAnsi" w:hAnsi="Times New Roman" w:cs="Times New Roman"/>
                <w:lang w:eastAsia="en-US"/>
              </w:rPr>
              <w:t>Юридическое лицо</w:t>
            </w:r>
          </w:p>
        </w:tc>
        <w:tc>
          <w:tcPr>
            <w:tcW w:w="6237" w:type="dxa"/>
          </w:tcPr>
          <w:p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ЮЛ</w:t>
            </w:r>
          </w:p>
        </w:tc>
      </w:tr>
      <w:tr w:rsidR="00342A14" w:rsidRPr="001B2493" w:rsidTr="0091685B">
        <w:trPr>
          <w:jc w:val="center"/>
        </w:trPr>
        <w:tc>
          <w:tcPr>
            <w:tcW w:w="3681" w:type="dxa"/>
          </w:tcPr>
          <w:p w:rsidR="00342A14" w:rsidRPr="00342A14" w:rsidRDefault="00342A14" w:rsidP="00342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eastAsiaTheme="minorHAnsi" w:hAnsi="Times New Roman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6237" w:type="dxa"/>
          </w:tcPr>
          <w:p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ИП</w:t>
            </w:r>
          </w:p>
        </w:tc>
      </w:tr>
      <w:tr w:rsidR="00342A14" w:rsidRPr="001B2493" w:rsidTr="0091685B">
        <w:trPr>
          <w:jc w:val="center"/>
        </w:trPr>
        <w:tc>
          <w:tcPr>
            <w:tcW w:w="3681" w:type="dxa"/>
          </w:tcPr>
          <w:p w:rsidR="00342A14" w:rsidRPr="00342A14" w:rsidRDefault="002A556F" w:rsidP="00342A1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зическое лицо</w:t>
            </w:r>
          </w:p>
        </w:tc>
        <w:tc>
          <w:tcPr>
            <w:tcW w:w="6237" w:type="dxa"/>
          </w:tcPr>
          <w:p w:rsidR="00342A14" w:rsidRPr="00342A14" w:rsidRDefault="00342A14" w:rsidP="00342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14">
              <w:rPr>
                <w:rFonts w:ascii="Times New Roman" w:hAnsi="Times New Roman" w:cs="Times New Roman"/>
              </w:rPr>
              <w:t>ФЛ</w:t>
            </w:r>
          </w:p>
        </w:tc>
      </w:tr>
    </w:tbl>
    <w:p w:rsidR="00AF0B97" w:rsidRDefault="00AF0B97" w:rsidP="0056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C" w:rsidRPr="00053B32" w:rsidRDefault="00EE568C" w:rsidP="00053B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II. Исчерпывающий перечень документов, необходимых для предоставления муниципальной услуги</w:t>
      </w:r>
    </w:p>
    <w:p w:rsidR="00EE568C" w:rsidRPr="00053B32" w:rsidRDefault="00EE568C" w:rsidP="00053B3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53B32">
        <w:rPr>
          <w:rFonts w:ascii="Times New Roman" w:eastAsiaTheme="minorHAnsi" w:hAnsi="Times New Roman" w:cs="Times New Roman"/>
          <w:sz w:val="24"/>
          <w:szCs w:val="28"/>
          <w:lang w:eastAsia="en-US"/>
        </w:rPr>
        <w:t>Таблица 2</w:t>
      </w:r>
    </w:p>
    <w:tbl>
      <w:tblPr>
        <w:tblStyle w:val="18"/>
        <w:tblW w:w="10608" w:type="dxa"/>
        <w:jc w:val="center"/>
        <w:tblLook w:val="04A0" w:firstRow="1" w:lastRow="0" w:firstColumn="1" w:lastColumn="0" w:noHBand="0" w:noVBand="1"/>
      </w:tblPr>
      <w:tblGrid>
        <w:gridCol w:w="639"/>
        <w:gridCol w:w="2147"/>
        <w:gridCol w:w="3730"/>
        <w:gridCol w:w="1880"/>
        <w:gridCol w:w="2212"/>
      </w:tblGrid>
      <w:tr w:rsidR="008D43E4" w:rsidRPr="008D43E4" w:rsidTr="008D43E4">
        <w:trPr>
          <w:jc w:val="center"/>
        </w:trPr>
        <w:tc>
          <w:tcPr>
            <w:tcW w:w="639" w:type="dxa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47" w:type="dxa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3730" w:type="dxa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80" w:type="dxa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8D43E4" w:rsidRPr="008D43E4" w:rsidTr="008D43E4">
        <w:trPr>
          <w:jc w:val="center"/>
        </w:trPr>
        <w:tc>
          <w:tcPr>
            <w:tcW w:w="10608" w:type="dxa"/>
            <w:gridSpan w:val="5"/>
          </w:tcPr>
          <w:p w:rsidR="008D43E4" w:rsidRPr="008D43E4" w:rsidRDefault="008D43E4" w:rsidP="008D43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3E4">
              <w:rPr>
                <w:rFonts w:ascii="Times New Roman" w:hAnsi="Times New Roman" w:cs="Times New Roman"/>
                <w:b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F36FE" w:rsidRPr="008D43E4" w:rsidTr="00D954FF">
        <w:trPr>
          <w:jc w:val="center"/>
        </w:trPr>
        <w:tc>
          <w:tcPr>
            <w:tcW w:w="639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47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 xml:space="preserve">ИП, ЮЛ, ФЛ </w:t>
            </w:r>
          </w:p>
        </w:tc>
        <w:tc>
          <w:tcPr>
            <w:tcW w:w="373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8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[Все], Д(1)</w:t>
            </w:r>
          </w:p>
        </w:tc>
      </w:tr>
      <w:tr w:rsidR="00AF36FE" w:rsidRPr="008D43E4" w:rsidTr="008D43E4">
        <w:trPr>
          <w:jc w:val="center"/>
        </w:trPr>
        <w:tc>
          <w:tcPr>
            <w:tcW w:w="639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47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ИП, ФЛ</w:t>
            </w:r>
          </w:p>
        </w:tc>
        <w:tc>
          <w:tcPr>
            <w:tcW w:w="373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.</w:t>
            </w:r>
          </w:p>
        </w:tc>
        <w:tc>
          <w:tcPr>
            <w:tcW w:w="188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AF36FE" w:rsidRPr="008D43E4" w:rsidTr="008D43E4">
        <w:trPr>
          <w:jc w:val="center"/>
        </w:trPr>
        <w:tc>
          <w:tcPr>
            <w:tcW w:w="639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147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Учредительные документы (при обращении юридического лица).</w:t>
            </w:r>
          </w:p>
        </w:tc>
        <w:tc>
          <w:tcPr>
            <w:tcW w:w="188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AF36FE" w:rsidRPr="008D43E4" w:rsidTr="008D43E4">
        <w:trPr>
          <w:jc w:val="center"/>
        </w:trPr>
        <w:tc>
          <w:tcPr>
            <w:tcW w:w="639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147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  <w:tc>
          <w:tcPr>
            <w:tcW w:w="3730" w:type="dxa"/>
          </w:tcPr>
          <w:p w:rsidR="00AF36FE" w:rsidRPr="00AF36FE" w:rsidRDefault="00AF36FE" w:rsidP="00AF36FE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hAnsi="Times New Roman" w:cs="Times New Roman"/>
              </w:rPr>
      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.</w:t>
            </w:r>
          </w:p>
        </w:tc>
        <w:tc>
          <w:tcPr>
            <w:tcW w:w="1880" w:type="dxa"/>
          </w:tcPr>
          <w:p w:rsidR="00AF36FE" w:rsidRPr="00AF36FE" w:rsidRDefault="00AF36FE" w:rsidP="00AF36FE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6FE">
              <w:rPr>
                <w:rFonts w:ascii="Times New Roman" w:eastAsiaTheme="minorHAnsi" w:hAnsi="Times New Roman" w:cs="Times New Roman"/>
                <w:lang w:eastAsia="en-US"/>
              </w:rPr>
              <w:t>ЕПГУ, ПГУ ЛО, ПС, Л</w:t>
            </w:r>
          </w:p>
        </w:tc>
        <w:tc>
          <w:tcPr>
            <w:tcW w:w="2212" w:type="dxa"/>
          </w:tcPr>
          <w:p w:rsidR="00AF36FE" w:rsidRPr="00AF36FE" w:rsidRDefault="00AF36FE" w:rsidP="00AF3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6FE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566716" w:rsidRPr="008D43E4" w:rsidTr="00D954FF">
        <w:trPr>
          <w:jc w:val="center"/>
        </w:trPr>
        <w:tc>
          <w:tcPr>
            <w:tcW w:w="10608" w:type="dxa"/>
            <w:gridSpan w:val="5"/>
          </w:tcPr>
          <w:p w:rsidR="00566716" w:rsidRPr="00566716" w:rsidRDefault="00566716" w:rsidP="0056671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71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5667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й</w:t>
            </w:r>
            <w:r w:rsidRPr="00566716">
              <w:rPr>
                <w:rFonts w:ascii="Times New Roman" w:hAnsi="Times New Roman" w:cs="Times New Roman"/>
                <w:b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70CDC" w:rsidRPr="008D43E4" w:rsidTr="008D43E4">
        <w:trPr>
          <w:jc w:val="center"/>
        </w:trPr>
        <w:tc>
          <w:tcPr>
            <w:tcW w:w="639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47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80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[Все], Д(1)</w:t>
            </w:r>
          </w:p>
        </w:tc>
      </w:tr>
      <w:tr w:rsidR="00770CDC" w:rsidRPr="008D43E4" w:rsidTr="008D43E4">
        <w:trPr>
          <w:jc w:val="center"/>
        </w:trPr>
        <w:tc>
          <w:tcPr>
            <w:tcW w:w="639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47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ИП</w:t>
            </w:r>
          </w:p>
        </w:tc>
        <w:tc>
          <w:tcPr>
            <w:tcW w:w="3730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80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:rsidTr="008D43E4">
        <w:trPr>
          <w:jc w:val="center"/>
        </w:trPr>
        <w:tc>
          <w:tcPr>
            <w:tcW w:w="639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147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ИП, ЮЛ</w:t>
            </w:r>
          </w:p>
        </w:tc>
        <w:tc>
          <w:tcPr>
            <w:tcW w:w="3730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1880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:rsidTr="008D43E4">
        <w:trPr>
          <w:jc w:val="center"/>
        </w:trPr>
        <w:tc>
          <w:tcPr>
            <w:tcW w:w="639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147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ФЛ</w:t>
            </w:r>
          </w:p>
        </w:tc>
        <w:tc>
          <w:tcPr>
            <w:tcW w:w="3730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hAnsi="Times New Roman" w:cs="Times New Roman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880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770CDC" w:rsidRPr="008D43E4" w:rsidTr="008D43E4">
        <w:trPr>
          <w:jc w:val="center"/>
        </w:trPr>
        <w:tc>
          <w:tcPr>
            <w:tcW w:w="639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147" w:type="dxa"/>
          </w:tcPr>
          <w:p w:rsidR="00770CDC" w:rsidRPr="00770CDC" w:rsidRDefault="00770CDC" w:rsidP="00770CDC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70CDC">
              <w:rPr>
                <w:rFonts w:ascii="Times New Roman" w:eastAsiaTheme="minorHAnsi" w:hAnsi="Times New Roman" w:cs="Times New Roman"/>
                <w:lang w:eastAsia="en-US"/>
              </w:rPr>
              <w:t>ЮЛ</w:t>
            </w:r>
          </w:p>
        </w:tc>
        <w:tc>
          <w:tcPr>
            <w:tcW w:w="3730" w:type="dxa"/>
          </w:tcPr>
          <w:p w:rsidR="00770CDC" w:rsidRPr="00770CDC" w:rsidRDefault="00770CDC" w:rsidP="00770CDC">
            <w:pPr>
              <w:tabs>
                <w:tab w:val="left" w:pos="2187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</w:t>
            </w:r>
          </w:p>
        </w:tc>
        <w:tc>
          <w:tcPr>
            <w:tcW w:w="1880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212" w:type="dxa"/>
          </w:tcPr>
          <w:p w:rsidR="00770CDC" w:rsidRPr="00770CDC" w:rsidRDefault="00770CDC" w:rsidP="00770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CDC">
              <w:rPr>
                <w:rFonts w:ascii="Times New Roman" w:hAnsi="Times New Roman" w:cs="Times New Roman"/>
              </w:rPr>
              <w:t>[Все], Д(1)</w:t>
            </w:r>
          </w:p>
        </w:tc>
      </w:tr>
    </w:tbl>
    <w:p w:rsidR="00EE568C" w:rsidRPr="004F3617" w:rsidRDefault="00EE568C" w:rsidP="004F3617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:rsidR="00EE568C" w:rsidRPr="007D03B8" w:rsidRDefault="00EE568C" w:rsidP="007D03B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EE568C" w:rsidRPr="004F3617" w:rsidRDefault="00EE568C" w:rsidP="004F36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</w:p>
    <w:p w:rsidR="00EE568C" w:rsidRPr="007D03B8" w:rsidRDefault="007D03B8" w:rsidP="007D03B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Таблица 3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507"/>
        <w:gridCol w:w="2769"/>
      </w:tblGrid>
      <w:tr w:rsidR="00030C2D" w:rsidRPr="00030C2D" w:rsidTr="00030C2D">
        <w:trPr>
          <w:jc w:val="center"/>
        </w:trPr>
        <w:tc>
          <w:tcPr>
            <w:tcW w:w="576" w:type="dxa"/>
          </w:tcPr>
          <w:p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07" w:type="dxa"/>
          </w:tcPr>
          <w:p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Перечень оснований</w:t>
            </w:r>
          </w:p>
        </w:tc>
        <w:tc>
          <w:tcPr>
            <w:tcW w:w="2769" w:type="dxa"/>
          </w:tcPr>
          <w:p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дентификатор  категорий (признаков) заявителей</w:t>
            </w:r>
          </w:p>
        </w:tc>
      </w:tr>
      <w:tr w:rsidR="00030C2D" w:rsidRPr="00030C2D" w:rsidTr="00030C2D">
        <w:trPr>
          <w:jc w:val="center"/>
        </w:trPr>
        <w:tc>
          <w:tcPr>
            <w:tcW w:w="9852" w:type="dxa"/>
            <w:gridSpan w:val="3"/>
          </w:tcPr>
          <w:p w:rsidR="00030C2D" w:rsidRPr="00030C2D" w:rsidRDefault="00030C2D" w:rsidP="00030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D3D09" w:rsidRPr="00030C2D" w:rsidTr="00030C2D">
        <w:trPr>
          <w:jc w:val="center"/>
        </w:trPr>
        <w:tc>
          <w:tcPr>
            <w:tcW w:w="576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6507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769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0D3D09" w:rsidRPr="00030C2D" w:rsidTr="00030C2D">
        <w:trPr>
          <w:jc w:val="center"/>
        </w:trPr>
        <w:tc>
          <w:tcPr>
            <w:tcW w:w="576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6507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Заявление на получение услуги оформлено не в соответствии с регламентом.</w:t>
            </w:r>
          </w:p>
        </w:tc>
        <w:tc>
          <w:tcPr>
            <w:tcW w:w="2769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0D3D09" w:rsidRPr="00030C2D" w:rsidTr="00030C2D">
        <w:trPr>
          <w:jc w:val="center"/>
        </w:trPr>
        <w:tc>
          <w:tcPr>
            <w:tcW w:w="576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6507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769" w:type="dxa"/>
          </w:tcPr>
          <w:p w:rsidR="000D3D09" w:rsidRPr="000D3D09" w:rsidRDefault="000D3D09" w:rsidP="000D3D09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D3D09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6F50E2" w:rsidRPr="00030C2D" w:rsidTr="00D954FF">
        <w:trPr>
          <w:jc w:val="center"/>
        </w:trPr>
        <w:tc>
          <w:tcPr>
            <w:tcW w:w="9852" w:type="dxa"/>
            <w:gridSpan w:val="3"/>
          </w:tcPr>
          <w:p w:rsidR="006F50E2" w:rsidRPr="006F50E2" w:rsidRDefault="006F50E2" w:rsidP="00B96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F50E2">
              <w:rPr>
                <w:rFonts w:ascii="Times New Roman" w:hAnsi="Times New Roman" w:cs="Times New Roman"/>
                <w:b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снования для приостановления предоставления муниципальной услуги: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ИП, ЮЛ, ФЛ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6507" w:type="dxa"/>
          </w:tcPr>
          <w:p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96570">
              <w:rPr>
                <w:rFonts w:ascii="Times New Roman" w:hAnsi="Times New Roman" w:cs="Times New Roman"/>
                <w:szCs w:val="28"/>
              </w:rPr>
              <w:t>В случае если на дату поступления в ОМС заявления о предоставлении муниципальной услуги на рассмотрении ОМС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ого в поступившем заявлении, ОМС принимает решение о приостановлении срока рассмотрения поданного позднее заявления и направляет принятое решение заявителю.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6F50E2" w:rsidRPr="00030C2D" w:rsidTr="00030C2D">
        <w:trPr>
          <w:jc w:val="center"/>
        </w:trPr>
        <w:tc>
          <w:tcPr>
            <w:tcW w:w="9852" w:type="dxa"/>
            <w:gridSpan w:val="3"/>
          </w:tcPr>
          <w:p w:rsidR="006F50E2" w:rsidRPr="00030C2D" w:rsidRDefault="006F50E2" w:rsidP="006F50E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30C2D">
              <w:rPr>
                <w:rFonts w:ascii="Times New Roman" w:hAnsi="Times New Roman" w:cs="Times New Roman"/>
                <w:b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  <w:p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70">
              <w:rPr>
                <w:rFonts w:ascii="Times New Roman" w:hAnsi="Times New Roman" w:cs="Times New Roman"/>
              </w:rPr>
              <w:t>- в заявлении и (или) в представленных заявителем документах содержится ошибочная, противоречивая информация.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ИП, ЮЛ, ФЛ</w:t>
            </w: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а) </w:t>
            </w:r>
            <w:r w:rsidRPr="00B96570">
              <w:rPr>
                <w:rFonts w:ascii="Times New Roman" w:hAnsi="Times New Roman" w:cs="Times New Roman"/>
              </w:rPr>
              <w:t xml:space="preserve">испрашиваемое заявителем имущество отсутствует в </w:t>
            </w:r>
            <w:hyperlink r:id="rId18" w:tooltip="consultantplus://offline/ref=DA11CE06F38A708477A62405685169FD0FBA6D6BB20FF18F83010A029A4EF7D771BD8360C9137D73DEB031BEBBE47CFA4D2F5BF8BE16870F0BX0I" w:history="1">
              <w:r w:rsidRPr="00B96570">
                <w:rPr>
                  <w:rFonts w:ascii="Times New Roman" w:hAnsi="Times New Roman" w:cs="Times New Roman"/>
                </w:rPr>
                <w:t>Перечне</w:t>
              </w:r>
            </w:hyperlink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:rsidR="00B96570" w:rsidRPr="00B96570" w:rsidRDefault="00B96570" w:rsidP="00B96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б) </w:t>
            </w:r>
            <w:r w:rsidRPr="00B96570">
              <w:rPr>
                <w:rFonts w:ascii="Times New Roman" w:hAnsi="Times New Roman" w:cs="Times New Roman"/>
              </w:rPr>
              <w:t>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 xml:space="preserve">в) </w:t>
            </w:r>
            <w:r w:rsidRPr="00B96570">
              <w:rPr>
                <w:rFonts w:ascii="Times New Roman" w:hAnsi="Times New Roman" w:cs="Times New Roman"/>
              </w:rPr>
              <w:t xml:space="preserve">отсутствуют основания для предоставления заявителю испрашиваемого имущества, включенного в </w:t>
            </w:r>
            <w:hyperlink r:id="rId19" w:tooltip="consultantplus://offline/ref=DA11CE06F38A708477A62405685169FD0FBA6D6BB20FF18F83010A029A4EF7D771BD8360C9137D73DEB031BEBBE47CFA4D2F5BF8BE16870F0BX0I" w:history="1">
              <w:r w:rsidRPr="00B96570">
                <w:rPr>
                  <w:rFonts w:ascii="Times New Roman" w:hAnsi="Times New Roman" w:cs="Times New Roman"/>
                </w:rPr>
                <w:t>Перечень</w:t>
              </w:r>
            </w:hyperlink>
            <w:r w:rsidRPr="00B96570">
              <w:rPr>
                <w:rFonts w:ascii="Times New Roman" w:hAnsi="Times New Roman" w:cs="Times New Roman"/>
              </w:rPr>
              <w:t>, без проведения торгов</w:t>
            </w:r>
            <w:r w:rsidRPr="00B9657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96570" w:rsidRPr="00030C2D" w:rsidTr="00030C2D">
        <w:trPr>
          <w:jc w:val="center"/>
        </w:trPr>
        <w:tc>
          <w:tcPr>
            <w:tcW w:w="576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507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96570">
              <w:rPr>
                <w:rFonts w:ascii="Times New Roman" w:hAnsi="Times New Roman" w:cs="Times New Roman"/>
              </w:rPr>
              <w:t xml:space="preserve">г) заявитель не является лицом, указанным в </w:t>
            </w:r>
            <w:hyperlink w:anchor="P54" w:tooltip="#P54" w:history="1">
              <w:r w:rsidRPr="00B96570">
                <w:rPr>
                  <w:rFonts w:ascii="Times New Roman" w:hAnsi="Times New Roman" w:cs="Times New Roman"/>
                </w:rPr>
                <w:t>п. 1.2</w:t>
              </w:r>
            </w:hyperlink>
            <w:r w:rsidRPr="00B96570">
              <w:rPr>
                <w:rFonts w:ascii="Times New Roman" w:hAnsi="Times New Roman" w:cs="Times New Roman"/>
              </w:rPr>
              <w:t xml:space="preserve">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      </w:r>
          </w:p>
        </w:tc>
        <w:tc>
          <w:tcPr>
            <w:tcW w:w="2769" w:type="dxa"/>
          </w:tcPr>
          <w:p w:rsidR="00B96570" w:rsidRPr="00B96570" w:rsidRDefault="00B96570" w:rsidP="00B96570">
            <w:pPr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665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428" w:rsidRDefault="00665428" w:rsidP="00665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F6A" w:rsidRDefault="00004F6A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544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D0" w:rsidRDefault="00570AD0" w:rsidP="00CA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93" w:rsidRDefault="00CA3C93" w:rsidP="00CA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56" w:rsidRDefault="00134156" w:rsidP="001341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CA3C93" w:rsidRDefault="00CA3C93" w:rsidP="00CA3C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CA3C93" w:rsidRDefault="00605BDF" w:rsidP="00605B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3C93" w:rsidRDefault="00CA3C93" w:rsidP="00CA3C93">
      <w:pPr>
        <w:jc w:val="right"/>
      </w:pP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в Администрацию____</w:t>
      </w:r>
      <w:r>
        <w:rPr>
          <w:rFonts w:ascii="Times New Roman" w:hAnsi="Times New Roman" w:cs="Times New Roman"/>
          <w:sz w:val="24"/>
        </w:rPr>
        <w:t>_____</w:t>
      </w:r>
      <w:r w:rsidRPr="00CA3C93">
        <w:rPr>
          <w:rFonts w:ascii="Times New Roman" w:hAnsi="Times New Roman" w:cs="Times New Roman"/>
          <w:sz w:val="24"/>
        </w:rPr>
        <w:t>________________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     ______________</w:t>
      </w:r>
      <w:r>
        <w:rPr>
          <w:rFonts w:ascii="Times New Roman" w:hAnsi="Times New Roman" w:cs="Times New Roman"/>
          <w:sz w:val="24"/>
        </w:rPr>
        <w:t>___________</w:t>
      </w:r>
      <w:r w:rsidRPr="00CA3C93">
        <w:rPr>
          <w:rFonts w:ascii="Times New Roman" w:hAnsi="Times New Roman" w:cs="Times New Roman"/>
          <w:sz w:val="24"/>
        </w:rPr>
        <w:t xml:space="preserve">________________ 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</w:p>
    <w:p w:rsid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                               от </w:t>
      </w:r>
      <w:r>
        <w:rPr>
          <w:rFonts w:ascii="Times New Roman" w:hAnsi="Times New Roman" w:cs="Times New Roman"/>
          <w:sz w:val="24"/>
        </w:rPr>
        <w:t>________</w:t>
      </w:r>
      <w:r w:rsidRPr="00CA3C93">
        <w:rPr>
          <w:rFonts w:ascii="Times New Roman" w:hAnsi="Times New Roman" w:cs="Times New Roman"/>
          <w:sz w:val="24"/>
        </w:rPr>
        <w:t>______________________________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(полное наименование заявителя -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имя и отчество (при наличии)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    физического лица)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  <w:t xml:space="preserve">  ИНН</w:t>
      </w:r>
      <w:r>
        <w:rPr>
          <w:rFonts w:ascii="Times New Roman" w:hAnsi="Times New Roman" w:cs="Times New Roman"/>
          <w:sz w:val="24"/>
        </w:rPr>
        <w:t xml:space="preserve"> _______</w:t>
      </w:r>
      <w:r w:rsidRPr="00CA3C93">
        <w:rPr>
          <w:rFonts w:ascii="Times New Roman" w:hAnsi="Times New Roman" w:cs="Times New Roman"/>
          <w:sz w:val="24"/>
        </w:rPr>
        <w:t>____________________________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</w:rPr>
        <w:t xml:space="preserve">  (для юридических лиц и физических 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</w:r>
      <w:r w:rsidRPr="00CA3C93">
        <w:rPr>
          <w:rFonts w:ascii="Times New Roman" w:hAnsi="Times New Roman" w:cs="Times New Roman"/>
          <w:sz w:val="24"/>
        </w:rPr>
        <w:tab/>
        <w:t xml:space="preserve">   ОГРН _________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>_______________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(для юридических лиц и 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</w:rPr>
      </w:pPr>
      <w:r w:rsidRPr="00CA3C93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:rsidR="00CA3C93" w:rsidRPr="00CA3C93" w:rsidRDefault="00CA3C93" w:rsidP="00CA3C93">
      <w:pPr>
        <w:pStyle w:val="ConsPlusNonformat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CA3C93">
        <w:rPr>
          <w:rFonts w:ascii="Times New Roman" w:hAnsi="Times New Roman" w:cs="Times New Roman"/>
          <w:sz w:val="24"/>
        </w:rPr>
        <w:t xml:space="preserve">Контактная информация:        </w:t>
      </w:r>
    </w:p>
    <w:p w:rsidR="00CA3C93" w:rsidRPr="00CA3C93" w:rsidRDefault="00CA3C93" w:rsidP="00CA3C93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тел.__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>________________________</w:t>
      </w:r>
    </w:p>
    <w:p w:rsidR="00CA3C93" w:rsidRPr="00CA3C93" w:rsidRDefault="00CA3C93" w:rsidP="00CA3C93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</w:rPr>
      </w:pPr>
      <w:r w:rsidRPr="00CA3C93">
        <w:rPr>
          <w:rFonts w:ascii="Times New Roman" w:hAnsi="Times New Roman" w:cs="Times New Roman"/>
          <w:sz w:val="24"/>
        </w:rPr>
        <w:t xml:space="preserve">         эл. почта_</w:t>
      </w:r>
      <w:r>
        <w:rPr>
          <w:rFonts w:ascii="Times New Roman" w:hAnsi="Times New Roman" w:cs="Times New Roman"/>
          <w:sz w:val="24"/>
        </w:rPr>
        <w:t>_________</w:t>
      </w:r>
      <w:r w:rsidRPr="00CA3C93">
        <w:rPr>
          <w:rFonts w:ascii="Times New Roman" w:hAnsi="Times New Roman" w:cs="Times New Roman"/>
          <w:sz w:val="24"/>
        </w:rPr>
        <w:t xml:space="preserve">_____________________ </w:t>
      </w:r>
    </w:p>
    <w:p w:rsidR="00CA3C93" w:rsidRPr="00CA3C93" w:rsidRDefault="00CA3C93" w:rsidP="00CA3C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" w:name="Par524"/>
      <w:bookmarkEnd w:id="2"/>
      <w:r w:rsidRPr="00B64E70">
        <w:rPr>
          <w:rFonts w:ascii="Times New Roman" w:hAnsi="Times New Roman" w:cs="Times New Roman"/>
          <w:sz w:val="24"/>
        </w:rPr>
        <w:t>ЗАЯВЛЕНИЕ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A3C93" w:rsidRPr="00B64E70" w:rsidRDefault="00B64E70" w:rsidP="00B64E7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CA3C93" w:rsidRPr="00B64E70">
        <w:rPr>
          <w:rFonts w:ascii="Times New Roman" w:hAnsi="Times New Roman" w:cs="Times New Roman"/>
          <w:sz w:val="24"/>
        </w:rPr>
        <w:t>предоставить в аренду, безвозмездное пользование, доверительное</w:t>
      </w:r>
      <w:r>
        <w:rPr>
          <w:rFonts w:ascii="Times New Roman" w:hAnsi="Times New Roman" w:cs="Times New Roman"/>
          <w:sz w:val="24"/>
        </w:rPr>
        <w:t xml:space="preserve"> управление </w:t>
      </w:r>
      <w:r w:rsidR="00CA3C93" w:rsidRPr="00B64E70">
        <w:rPr>
          <w:rFonts w:ascii="Times New Roman" w:hAnsi="Times New Roman" w:cs="Times New Roman"/>
          <w:sz w:val="24"/>
        </w:rPr>
        <w:t>(ненужное зачеркнуть) без проведения торгов (отметить нужное):</w:t>
      </w:r>
    </w:p>
    <w:p w:rsidR="00CA3C93" w:rsidRDefault="00CA3C93" w:rsidP="00CA3C93">
      <w:pPr>
        <w:pStyle w:val="ConsPlusNonformat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968"/>
      </w:tblGrid>
      <w:tr w:rsidR="00CA3C93" w:rsidRPr="00B64E70" w:rsidTr="005F4652">
        <w:trPr>
          <w:trHeight w:val="623"/>
        </w:trPr>
        <w:tc>
          <w:tcPr>
            <w:tcW w:w="959" w:type="dxa"/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B20296" wp14:editId="111A1899">
                      <wp:simplePos x="0" y="0"/>
                      <wp:positionH relativeFrom="column">
                        <wp:posOffset>109795</wp:posOffset>
                      </wp:positionH>
                      <wp:positionV relativeFrom="paragraph">
                        <wp:posOffset>98701</wp:posOffset>
                      </wp:positionV>
                      <wp:extent cx="232913" cy="207034"/>
                      <wp:effectExtent l="0" t="0" r="15240" b="21590"/>
                      <wp:wrapNone/>
                      <wp:docPr id="1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2913" cy="207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12413" id="Прямоугольник 2" o:spid="_x0000_s1026" style="position:absolute;margin-left:8.65pt;margin-top:7.75pt;width:18.35pt;height:16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</w:tbl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наименование объекта движимого имущества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 xml:space="preserve">(характеристики движимого имущества (при наличии): государственный регистрационный знак/Марка, модель/год выпуска и </w:t>
      </w:r>
      <w:proofErr w:type="spellStart"/>
      <w:r w:rsidRPr="00B64E70">
        <w:rPr>
          <w:rFonts w:ascii="Times New Roman" w:hAnsi="Times New Roman" w:cs="Times New Roman"/>
          <w:szCs w:val="24"/>
        </w:rPr>
        <w:t>т.п</w:t>
      </w:r>
      <w:proofErr w:type="spellEnd"/>
      <w:r w:rsidRPr="00B64E70">
        <w:rPr>
          <w:rFonts w:ascii="Times New Roman" w:hAnsi="Times New Roman" w:cs="Times New Roman"/>
          <w:szCs w:val="24"/>
        </w:rPr>
        <w:t>)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3794"/>
        <w:gridCol w:w="5171"/>
      </w:tblGrid>
      <w:tr w:rsidR="00CA3C93" w:rsidRPr="00B64E70" w:rsidTr="005F4652">
        <w:trPr>
          <w:trHeight w:val="623"/>
        </w:trPr>
        <w:tc>
          <w:tcPr>
            <w:tcW w:w="959" w:type="dxa"/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2E72D6" wp14:editId="5DF839A2">
                      <wp:simplePos x="0" y="0"/>
                      <wp:positionH relativeFrom="column">
                        <wp:posOffset>109795</wp:posOffset>
                      </wp:positionH>
                      <wp:positionV relativeFrom="paragraph">
                        <wp:posOffset>98701</wp:posOffset>
                      </wp:positionV>
                      <wp:extent cx="232913" cy="207034"/>
                      <wp:effectExtent l="0" t="0" r="15240" b="215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2913" cy="207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65552" id="Прямоугольник 3" o:spid="_x0000_s1026" style="position:absolute;margin-left:8.65pt;margin-top:7.75pt;width:18.35pt;height:16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  <w:gridSpan w:val="2"/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CA3C93" w:rsidRPr="00B64E70" w:rsidTr="005F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__________ Этаж № </w:t>
            </w:r>
            <w:r w:rsidR="00B64E7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B64E70" w:rsidRDefault="00B64E70" w:rsidP="00B64E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___________</w:t>
            </w:r>
            <w:r w:rsidR="00CA3C93" w:rsidRPr="00B64E70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="00CA3C93" w:rsidRPr="00B64E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</w:tr>
      <w:tr w:rsidR="00CA3C93" w:rsidRPr="00B64E70" w:rsidTr="005F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64E70">
              <w:rPr>
                <w:rFonts w:ascii="Times New Roman" w:hAnsi="Times New Roman" w:cs="Times New Roman"/>
                <w:szCs w:val="24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B64E70" w:rsidRDefault="00CA3C93" w:rsidP="00B64E7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64E70">
              <w:rPr>
                <w:rFonts w:ascii="Times New Roman" w:hAnsi="Times New Roman" w:cs="Times New Roman"/>
                <w:szCs w:val="24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B64E70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A3C93"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наименование объекта недвижимого имущества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3C93" w:rsidRPr="00B64E70" w:rsidRDefault="00CA3C93" w:rsidP="00B64E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указать адрес конкретного объекта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Кадастровый номер __________________</w:t>
      </w:r>
      <w:r w:rsidR="00B64E70">
        <w:rPr>
          <w:rFonts w:ascii="Times New Roman" w:hAnsi="Times New Roman" w:cs="Times New Roman"/>
          <w:sz w:val="24"/>
          <w:szCs w:val="24"/>
        </w:rPr>
        <w:t>_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сроком на</w:t>
      </w:r>
      <w:r w:rsidR="00B64E70">
        <w:rPr>
          <w:rFonts w:ascii="Times New Roman" w:hAnsi="Times New Roman" w:cs="Times New Roman"/>
          <w:sz w:val="24"/>
          <w:szCs w:val="24"/>
        </w:rPr>
        <w:t xml:space="preserve"> 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lastRenderedPageBreak/>
        <w:t>Сведения о заявителе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юридических лиц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</w:t>
      </w:r>
      <w:r w:rsidR="00B64E70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ля физических лиц, в том числе индивидуальных предпринимателей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B64E70">
        <w:rPr>
          <w:rFonts w:ascii="Times New Roman" w:hAnsi="Times New Roman" w:cs="Times New Roman"/>
          <w:sz w:val="24"/>
          <w:szCs w:val="24"/>
        </w:rPr>
        <w:t xml:space="preserve"> </w:t>
      </w:r>
      <w:r w:rsidRPr="00B64E70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Руководитель</w:t>
      </w:r>
      <w:r w:rsidR="00B64E70">
        <w:rPr>
          <w:rFonts w:ascii="Times New Roman" w:hAnsi="Times New Roman" w:cs="Times New Roman"/>
          <w:sz w:val="24"/>
          <w:szCs w:val="24"/>
        </w:rPr>
        <w:t xml:space="preserve"> </w:t>
      </w:r>
      <w:r w:rsidRPr="00B64E70">
        <w:rPr>
          <w:rFonts w:ascii="Times New Roman" w:hAnsi="Times New Roman" w:cs="Times New Roman"/>
          <w:sz w:val="24"/>
          <w:szCs w:val="24"/>
        </w:rPr>
        <w:t xml:space="preserve">(для юридических лиц, индивидуальных </w:t>
      </w:r>
      <w:proofErr w:type="gramStart"/>
      <w:r w:rsidRPr="00B64E70">
        <w:rPr>
          <w:rFonts w:ascii="Times New Roman" w:hAnsi="Times New Roman" w:cs="Times New Roman"/>
          <w:sz w:val="24"/>
          <w:szCs w:val="24"/>
        </w:rPr>
        <w:t>предпринимателей)_</w:t>
      </w:r>
      <w:proofErr w:type="gramEnd"/>
      <w:r w:rsidRPr="00B64E70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B64E70" w:rsidRPr="00B64E70" w:rsidRDefault="00B64E70" w:rsidP="00B64E70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B64E70">
        <w:rPr>
          <w:rFonts w:ascii="Times New Roman" w:hAnsi="Times New Roman" w:cs="Times New Roman"/>
          <w:szCs w:val="24"/>
        </w:rPr>
        <w:t>(должность, Ф.И.О.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телефоны, факс: ________________________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ариант 1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 договора   аренды   дв</w:t>
      </w:r>
      <w:r w:rsidR="00DC3629">
        <w:rPr>
          <w:rFonts w:ascii="Times New Roman" w:hAnsi="Times New Roman" w:cs="Times New Roman"/>
          <w:sz w:val="24"/>
          <w:szCs w:val="24"/>
        </w:rPr>
        <w:t>ижимого/недвижимого имущества, утвержденной</w:t>
      </w:r>
      <w:r w:rsidRPr="00B64E70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 администрации МО ________________, согласен.</w:t>
      </w:r>
    </w:p>
    <w:p w:rsidR="00CA3C93" w:rsidRPr="00B64E70" w:rsidRDefault="00CA3C93" w:rsidP="00DC3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Вариант 2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DC3629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CA3C93" w:rsidRPr="00B64E70">
        <w:rPr>
          <w:rFonts w:ascii="Times New Roman" w:hAnsi="Times New Roman" w:cs="Times New Roman"/>
          <w:sz w:val="24"/>
          <w:szCs w:val="24"/>
        </w:rPr>
        <w:t>договор безвозмездного пользован</w:t>
      </w:r>
      <w:r>
        <w:rPr>
          <w:rFonts w:ascii="Times New Roman" w:hAnsi="Times New Roman" w:cs="Times New Roman"/>
          <w:sz w:val="24"/>
          <w:szCs w:val="24"/>
        </w:rPr>
        <w:t>ия на условиях, содержащихся в примерной</w:t>
      </w:r>
      <w:r w:rsidR="00CA3C93" w:rsidRPr="00B64E70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A3C93" w:rsidRPr="00B64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C93" w:rsidRPr="00B64E70">
        <w:rPr>
          <w:rFonts w:ascii="Times New Roman" w:hAnsi="Times New Roman" w:cs="Times New Roman"/>
          <w:sz w:val="24"/>
          <w:szCs w:val="24"/>
        </w:rPr>
        <w:t>безвозмез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93" w:rsidRPr="00B64E70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="00CA3C93" w:rsidRPr="00B64E70">
        <w:rPr>
          <w:rFonts w:ascii="Times New Roman" w:hAnsi="Times New Roman" w:cs="Times New Roman"/>
          <w:sz w:val="24"/>
          <w:szCs w:val="24"/>
        </w:rPr>
        <w:t xml:space="preserve"> движимого/недвижимого имущества, утвержденной муниципальным правовым актом администрации МО __________, согласен.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DC3629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</w:t>
      </w:r>
      <w:r w:rsidR="00CA3C93" w:rsidRPr="00B64E70">
        <w:rPr>
          <w:rFonts w:ascii="Times New Roman" w:hAnsi="Times New Roman" w:cs="Times New Roman"/>
          <w:sz w:val="24"/>
          <w:szCs w:val="24"/>
        </w:rPr>
        <w:t>доверительного управления на условия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A3C93" w:rsidRPr="00B64E70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форме договора </w:t>
      </w:r>
      <w:proofErr w:type="gramStart"/>
      <w:r w:rsidR="00CA3C93" w:rsidRPr="00B64E70">
        <w:rPr>
          <w:rFonts w:ascii="Times New Roman" w:hAnsi="Times New Roman" w:cs="Times New Roman"/>
          <w:sz w:val="24"/>
          <w:szCs w:val="24"/>
        </w:rPr>
        <w:t>доверительного управления</w:t>
      </w:r>
      <w:proofErr w:type="gramEnd"/>
      <w:r w:rsidR="00CA3C93" w:rsidRPr="00B64E70">
        <w:rPr>
          <w:rFonts w:ascii="Times New Roman" w:hAnsi="Times New Roman" w:cs="Times New Roman"/>
          <w:sz w:val="24"/>
          <w:szCs w:val="24"/>
        </w:rPr>
        <w:t xml:space="preserve"> движимого/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муниципальным </w:t>
      </w:r>
      <w:r w:rsidR="00CA3C93" w:rsidRPr="00B64E70">
        <w:rPr>
          <w:rFonts w:ascii="Times New Roman" w:hAnsi="Times New Roman" w:cs="Times New Roman"/>
          <w:sz w:val="24"/>
          <w:szCs w:val="24"/>
        </w:rPr>
        <w:t>правовым актом администрацией МО ______,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согласен.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Приложение.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4141C">
        <w:rPr>
          <w:rFonts w:ascii="Times New Roman" w:hAnsi="Times New Roman" w:cs="Times New Roman"/>
          <w:sz w:val="24"/>
          <w:szCs w:val="24"/>
        </w:rPr>
        <w:t>______</w:t>
      </w:r>
      <w:r w:rsidRPr="00B64E70">
        <w:rPr>
          <w:rFonts w:ascii="Times New Roman" w:hAnsi="Times New Roman" w:cs="Times New Roman"/>
          <w:sz w:val="24"/>
          <w:szCs w:val="24"/>
        </w:rPr>
        <w:t>_______________</w:t>
      </w:r>
    </w:p>
    <w:p w:rsidR="00CA3C93" w:rsidRPr="004B62C2" w:rsidRDefault="00CA3C93" w:rsidP="004B62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B62C2">
        <w:rPr>
          <w:rFonts w:ascii="Times New Roman" w:hAnsi="Times New Roman" w:cs="Times New Roman"/>
          <w:szCs w:val="24"/>
        </w:rPr>
        <w:t>(должность, Ф.И.О., телефон)</w:t>
      </w:r>
    </w:p>
    <w:p w:rsidR="00CA3C93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41C" w:rsidRPr="00B64E70" w:rsidRDefault="00E4141C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lastRenderedPageBreak/>
        <w:t>Заявитель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4141C">
        <w:rPr>
          <w:rFonts w:ascii="Times New Roman" w:hAnsi="Times New Roman" w:cs="Times New Roman"/>
          <w:sz w:val="24"/>
          <w:szCs w:val="24"/>
        </w:rPr>
        <w:t>_______</w:t>
      </w:r>
      <w:r w:rsidRPr="00B64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C93" w:rsidRPr="00E4141C" w:rsidRDefault="00CA3C93" w:rsidP="00E4141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4141C">
        <w:rPr>
          <w:rFonts w:ascii="Times New Roman" w:hAnsi="Times New Roman" w:cs="Times New Roman"/>
          <w:szCs w:val="24"/>
        </w:rPr>
        <w:t>(подпись лица, уполномоченного на подачу заявления от имени заявителя -</w:t>
      </w:r>
    </w:p>
    <w:p w:rsidR="00CA3C93" w:rsidRPr="00E4141C" w:rsidRDefault="00CA3C93" w:rsidP="00E4141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4141C">
        <w:rPr>
          <w:rFonts w:ascii="Times New Roman" w:hAnsi="Times New Roman" w:cs="Times New Roman"/>
          <w:szCs w:val="24"/>
        </w:rPr>
        <w:t>юридического лица, либо подпись заявителя - физического лица)</w:t>
      </w: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B64E70" w:rsidRDefault="00CA3C93" w:rsidP="00B6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E70">
        <w:rPr>
          <w:rFonts w:ascii="Times New Roman" w:hAnsi="Times New Roman" w:cs="Times New Roman"/>
          <w:sz w:val="24"/>
          <w:szCs w:val="24"/>
        </w:rPr>
        <w:t>М.П.</w:t>
      </w:r>
    </w:p>
    <w:p w:rsidR="00CA3C93" w:rsidRDefault="00CA3C93" w:rsidP="00CA3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3C93" w:rsidRDefault="00CA3C93" w:rsidP="00CA3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CA3C93" w:rsidTr="005F46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CA3C93" w:rsidTr="005F465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CA3C93" w:rsidRDefault="00CA3C93" w:rsidP="005F4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Tr="005F465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CA3C93" w:rsidTr="005F465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CA3C93" w:rsidRDefault="00CA3C93" w:rsidP="005F4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CA3C93" w:rsidRDefault="00CA3C93" w:rsidP="00CA3C93"/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br w:type="column"/>
      </w:r>
      <w:r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2</w:t>
      </w:r>
    </w:p>
    <w:p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(постановление, распоряжение и т.п.)</w:t>
      </w: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о заключении договора о передаче муниципального имущества МО «________» Ленинградской области в 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договор о передаче муниципального имущества (по форме, утвержденной муниципальным правовым актом)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____________________________</w:t>
      </w:r>
    </w:p>
    <w:p w:rsidR="00CA3C93" w:rsidRDefault="00CA3C93" w:rsidP="00CA3C93">
      <w:pPr>
        <w:rPr>
          <w:rFonts w:ascii="Courier New" w:hAnsi="Courier New" w:cs="Courier New"/>
          <w:sz w:val="20"/>
          <w:szCs w:val="20"/>
        </w:rPr>
      </w:pP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br w:type="column"/>
      </w:r>
      <w:r w:rsidR="00E4141C"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</w:t>
      </w:r>
      <w:r w:rsidRPr="00E4141C">
        <w:rPr>
          <w:rFonts w:ascii="Times New Roman" w:eastAsiaTheme="minorEastAsia" w:hAnsi="Times New Roman" w:cs="Times New Roman"/>
          <w:sz w:val="24"/>
          <w:szCs w:val="24"/>
        </w:rPr>
        <w:t xml:space="preserve"> № 3</w:t>
      </w:r>
    </w:p>
    <w:p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Ф.И.О. (отчество – при наличии) физического лица и адрес проживания / наименование организации и ИНН)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Ф</w:t>
      </w:r>
      <w:r w:rsid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.И.О. (отчество – при наличии) </w:t>
      </w: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представителя заявителя и реквизиты доверенности)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</w:p>
    <w:p w:rsid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. 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очта</w:t>
      </w:r>
    </w:p>
    <w:p w:rsidR="00CA3C93" w:rsidRPr="00E4141C" w:rsidRDefault="00CA3C93" w:rsidP="00E4141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E4141C" w:rsidRDefault="00E4141C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E4141C">
        <w:rPr>
          <w:rFonts w:ascii="Times New Roman" w:hAnsi="Times New Roman" w:cs="Times New Roman"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» были выявлены следующие основания для отказа в приеме документов:</w:t>
      </w:r>
    </w:p>
    <w:p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</w:t>
      </w:r>
    </w:p>
    <w:p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A3C93" w:rsidRPr="00E4141C" w:rsidRDefault="00CA3C93" w:rsidP="00E414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CA3C93" w:rsidRPr="00E4141C" w:rsidRDefault="00CA3C93" w:rsidP="00E4141C">
      <w:pPr>
        <w:spacing w:before="24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</w:t>
      </w:r>
      <w:r w:rsid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</w:p>
    <w:p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CA3C93" w:rsidRPr="00E4141C" w:rsidRDefault="00CA3C93" w:rsidP="00E414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>представление неполного комплекта документов)</w:t>
      </w:r>
    </w:p>
    <w:p w:rsidR="00CA3C93" w:rsidRPr="00E4141C" w:rsidRDefault="00CA3C93" w:rsidP="00E4141C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_______________     ____________________</w:t>
      </w: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(должностное лицо (специалист </w:t>
      </w:r>
      <w:proofErr w:type="gramStart"/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МФЦ)   </w:t>
      </w:r>
      <w:proofErr w:type="gramEnd"/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</w:t>
      </w:r>
      <w:r w:rsid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</w:t>
      </w:r>
      <w:r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(подпись)                   (инициалы, фамилия)                    </w:t>
      </w: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CA3C93" w:rsidRPr="00E4141C" w:rsidRDefault="00CA3C93" w:rsidP="00E4141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C93" w:rsidRPr="00E4141C" w:rsidRDefault="00CA3C93" w:rsidP="00E4141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14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CA3C93" w:rsidRPr="00E4141C" w:rsidRDefault="00E4141C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   </w:t>
      </w:r>
      <w:r w:rsidR="00CA3C93" w:rsidRPr="00E4141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A3C93" w:rsidRPr="00E41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C93" w:rsidRPr="00E4141C">
        <w:rPr>
          <w:rFonts w:ascii="Times New Roman" w:hAnsi="Times New Roman" w:cs="Times New Roman"/>
          <w:sz w:val="24"/>
          <w:szCs w:val="24"/>
        </w:rPr>
        <w:t>__________</w:t>
      </w:r>
    </w:p>
    <w:p w:rsidR="00CA3C93" w:rsidRPr="00E4141C" w:rsidRDefault="00E4141C" w:rsidP="00E4141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4"/>
        </w:rPr>
      </w:pPr>
      <w:r>
        <w:rPr>
          <w:rFonts w:ascii="Times New Roman" w:eastAsiaTheme="minorHAnsi" w:hAnsi="Times New Roman" w:cs="Times New Roman"/>
          <w:sz w:val="20"/>
          <w:szCs w:val="24"/>
        </w:rPr>
        <w:t>(подпись)</w:t>
      </w:r>
      <w:r>
        <w:rPr>
          <w:rFonts w:ascii="Times New Roman" w:eastAsiaTheme="minorHAnsi" w:hAnsi="Times New Roman" w:cs="Times New Roman"/>
          <w:sz w:val="20"/>
          <w:szCs w:val="24"/>
        </w:rPr>
        <w:tab/>
        <w:t xml:space="preserve">  </w:t>
      </w:r>
      <w:proofErr w:type="gramStart"/>
      <w:r>
        <w:rPr>
          <w:rFonts w:ascii="Times New Roman" w:eastAsiaTheme="minorHAnsi" w:hAnsi="Times New Roman" w:cs="Times New Roman"/>
          <w:sz w:val="20"/>
          <w:szCs w:val="24"/>
        </w:rPr>
        <w:t xml:space="preserve">  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>(</w:t>
      </w:r>
      <w:proofErr w:type="gramEnd"/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 xml:space="preserve">Ф.И.О.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(отчество – при наличии)  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>заявителя/представителя заявителя)</w:t>
      </w:r>
      <w:r w:rsidR="00CA3C93" w:rsidRPr="00E4141C">
        <w:rPr>
          <w:rFonts w:ascii="Times New Roman" w:eastAsiaTheme="minorHAnsi" w:hAnsi="Times New Roman" w:cs="Times New Roman"/>
          <w:sz w:val="20"/>
          <w:szCs w:val="24"/>
        </w:rPr>
        <w:tab/>
        <w:t xml:space="preserve">    (дата)</w:t>
      </w:r>
    </w:p>
    <w:p w:rsidR="00CA3C93" w:rsidRDefault="00CA3C93" w:rsidP="00CA3C93">
      <w:pPr>
        <w:jc w:val="right"/>
      </w:pPr>
    </w:p>
    <w:p w:rsidR="00E4141C" w:rsidRDefault="00E4141C" w:rsidP="00CA3C93">
      <w:pPr>
        <w:widowControl w:val="0"/>
        <w:jc w:val="right"/>
        <w:rPr>
          <w:rFonts w:eastAsiaTheme="minorEastAsia"/>
        </w:rPr>
      </w:pP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4</w:t>
      </w:r>
    </w:p>
    <w:p w:rsidR="00E4141C" w:rsidRPr="00E4141C" w:rsidRDefault="00E4141C" w:rsidP="00E4141C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4141C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CA3C93" w:rsidRPr="00E4141C" w:rsidRDefault="00CA3C93" w:rsidP="00E414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4141C">
        <w:rPr>
          <w:rFonts w:ascii="Times New Roman" w:hAnsi="Times New Roman" w:cs="Times New Roman"/>
          <w:sz w:val="20"/>
          <w:szCs w:val="24"/>
        </w:rPr>
        <w:t xml:space="preserve">                                               (контактные данные заявителя</w:t>
      </w:r>
    </w:p>
    <w:p w:rsidR="00CA3C93" w:rsidRPr="00E4141C" w:rsidRDefault="00CA3C93" w:rsidP="00E4141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4141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адрес, телефон)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CA3C93" w:rsidRPr="00E4141C" w:rsidRDefault="00CA3C93" w:rsidP="00E414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1C">
        <w:rPr>
          <w:rFonts w:ascii="Times New Roman" w:hAnsi="Times New Roman" w:cs="Times New Roman"/>
          <w:b/>
          <w:sz w:val="24"/>
          <w:szCs w:val="24"/>
        </w:rPr>
        <w:t>от ___________№_______</w:t>
      </w: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9"/>
      </w:tblGrid>
      <w:tr w:rsidR="00CA3C93" w:rsidRPr="00E4141C" w:rsidTr="00E4141C">
        <w:trPr>
          <w:trHeight w:val="2262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A3C93" w:rsidRPr="00E4141C" w:rsidTr="00E4141C">
        <w:trPr>
          <w:trHeight w:val="272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:rsidTr="00E4141C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:rsidTr="00E4141C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93" w:rsidRPr="00E4141C" w:rsidTr="00E4141C">
        <w:trPr>
          <w:trHeight w:val="556"/>
        </w:trPr>
        <w:tc>
          <w:tcPr>
            <w:tcW w:w="97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4" w:name="_GoBack" w:colFirst="0" w:colLast="0"/>
            <w:r w:rsidRPr="00E4141C">
              <w:rPr>
                <w:rFonts w:ascii="Times New Roman" w:hAnsi="Times New Roman" w:cs="Times New Roman"/>
                <w:sz w:val="20"/>
                <w:szCs w:val="24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bookmarkEnd w:id="4"/>
      <w:tr w:rsidR="00CA3C93" w:rsidRPr="00E4141C" w:rsidTr="00E4141C">
        <w:trPr>
          <w:trHeight w:val="1125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A3C93" w:rsidRPr="00E4141C" w:rsidRDefault="00CA3C93" w:rsidP="00E4141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1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</w:t>
      </w:r>
      <w:r w:rsidRPr="00E4141C">
        <w:rPr>
          <w:rFonts w:ascii="Times New Roman" w:hAnsi="Times New Roman" w:cs="Times New Roman"/>
          <w:sz w:val="24"/>
          <w:szCs w:val="24"/>
        </w:rPr>
        <w:tab/>
      </w:r>
      <w:r w:rsidRPr="00E4141C">
        <w:rPr>
          <w:rFonts w:ascii="Times New Roman" w:hAnsi="Times New Roman" w:cs="Times New Roman"/>
          <w:sz w:val="24"/>
          <w:szCs w:val="24"/>
        </w:rPr>
        <w:tab/>
      </w:r>
      <w:r w:rsidRPr="00E4141C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:rsidR="00CA3C93" w:rsidRPr="00E4141C" w:rsidRDefault="00CA3C93" w:rsidP="00E414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C93" w:rsidRPr="00E4141C" w:rsidRDefault="00CA3C93" w:rsidP="00E4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93" w:rsidRDefault="00CA3C93" w:rsidP="00CA3C93">
      <w:pPr>
        <w:rPr>
          <w:rFonts w:ascii="Courier New" w:hAnsi="Courier New" w:cs="Courier New"/>
          <w:sz w:val="20"/>
          <w:szCs w:val="20"/>
        </w:rPr>
      </w:pPr>
    </w:p>
    <w:p w:rsidR="00CA3C93" w:rsidRDefault="00CA3C93" w:rsidP="00CA3C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3C93" w:rsidRDefault="00CA3C93" w:rsidP="00CA3C93"/>
    <w:p w:rsidR="00CA3C93" w:rsidRDefault="00CA3C93" w:rsidP="00CA3C93"/>
    <w:p w:rsidR="00CA3C93" w:rsidRDefault="00CA3C93" w:rsidP="00CA3C93"/>
    <w:p w:rsidR="00AA2C01" w:rsidRPr="00513021" w:rsidRDefault="00AA2C01" w:rsidP="00F24075">
      <w:pPr>
        <w:pStyle w:val="ConsPlusNormal"/>
        <w:jc w:val="right"/>
        <w:outlineLvl w:val="1"/>
        <w:rPr>
          <w:rFonts w:ascii="Courier New" w:hAnsi="Courier New" w:cs="Courier New"/>
          <w:sz w:val="24"/>
          <w:szCs w:val="24"/>
        </w:rPr>
      </w:pPr>
    </w:p>
    <w:sectPr w:rsidR="00AA2C01" w:rsidRPr="00513021" w:rsidSect="00C61848">
      <w:footerReference w:type="default" r:id="rId20"/>
      <w:pgSz w:w="11906" w:h="16838"/>
      <w:pgMar w:top="851" w:right="851" w:bottom="1134" w:left="1134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5E" w:rsidRDefault="00EF325E">
      <w:pPr>
        <w:spacing w:after="0" w:line="240" w:lineRule="auto"/>
      </w:pPr>
      <w:r>
        <w:separator/>
      </w:r>
    </w:p>
  </w:endnote>
  <w:endnote w:type="continuationSeparator" w:id="0">
    <w:p w:rsidR="00EF325E" w:rsidRDefault="00EF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FF" w:rsidRDefault="00D954FF">
    <w:pPr>
      <w:pStyle w:val="af4"/>
      <w:tabs>
        <w:tab w:val="clear" w:pos="4677"/>
        <w:tab w:val="clear" w:pos="9355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5E" w:rsidRDefault="00EF325E">
      <w:pPr>
        <w:spacing w:after="0" w:line="240" w:lineRule="auto"/>
      </w:pPr>
      <w:r>
        <w:separator/>
      </w:r>
    </w:p>
  </w:footnote>
  <w:footnote w:type="continuationSeparator" w:id="0">
    <w:p w:rsidR="00EF325E" w:rsidRDefault="00EF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2E5483"/>
    <w:multiLevelType w:val="hybridMultilevel"/>
    <w:tmpl w:val="831422D8"/>
    <w:lvl w:ilvl="0" w:tplc="C02E579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D1D3E"/>
    <w:multiLevelType w:val="multilevel"/>
    <w:tmpl w:val="618CC3FC"/>
    <w:lvl w:ilvl="0">
      <w:start w:val="1"/>
      <w:numFmt w:val="decimal"/>
      <w:lvlText w:val="%1."/>
      <w:lvlJc w:val="left"/>
      <w:pPr>
        <w:ind w:left="987" w:hanging="420"/>
      </w:pPr>
      <w:rPr>
        <w:rFonts w:eastAsia="Calibr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30B"/>
    <w:multiLevelType w:val="hybridMultilevel"/>
    <w:tmpl w:val="937EF4E8"/>
    <w:lvl w:ilvl="0" w:tplc="16AC2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12D658">
      <w:start w:val="1"/>
      <w:numFmt w:val="lowerLetter"/>
      <w:lvlText w:val="%2."/>
      <w:lvlJc w:val="left"/>
      <w:pPr>
        <w:ind w:left="1440" w:hanging="360"/>
      </w:pPr>
    </w:lvl>
    <w:lvl w:ilvl="2" w:tplc="789EA50E">
      <w:start w:val="1"/>
      <w:numFmt w:val="lowerRoman"/>
      <w:lvlText w:val="%3."/>
      <w:lvlJc w:val="right"/>
      <w:pPr>
        <w:ind w:left="2160" w:hanging="180"/>
      </w:pPr>
    </w:lvl>
    <w:lvl w:ilvl="3" w:tplc="7FFE980C">
      <w:start w:val="1"/>
      <w:numFmt w:val="decimal"/>
      <w:lvlText w:val="%4."/>
      <w:lvlJc w:val="left"/>
      <w:pPr>
        <w:ind w:left="2880" w:hanging="360"/>
      </w:pPr>
    </w:lvl>
    <w:lvl w:ilvl="4" w:tplc="85F69012">
      <w:start w:val="1"/>
      <w:numFmt w:val="lowerLetter"/>
      <w:lvlText w:val="%5."/>
      <w:lvlJc w:val="left"/>
      <w:pPr>
        <w:ind w:left="3600" w:hanging="360"/>
      </w:pPr>
    </w:lvl>
    <w:lvl w:ilvl="5" w:tplc="8474BC60">
      <w:start w:val="1"/>
      <w:numFmt w:val="lowerRoman"/>
      <w:lvlText w:val="%6."/>
      <w:lvlJc w:val="right"/>
      <w:pPr>
        <w:ind w:left="4320" w:hanging="180"/>
      </w:pPr>
    </w:lvl>
    <w:lvl w:ilvl="6" w:tplc="5F722E76">
      <w:start w:val="1"/>
      <w:numFmt w:val="decimal"/>
      <w:lvlText w:val="%7."/>
      <w:lvlJc w:val="left"/>
      <w:pPr>
        <w:ind w:left="5040" w:hanging="360"/>
      </w:pPr>
    </w:lvl>
    <w:lvl w:ilvl="7" w:tplc="CB0E8798">
      <w:start w:val="1"/>
      <w:numFmt w:val="lowerLetter"/>
      <w:lvlText w:val="%8."/>
      <w:lvlJc w:val="left"/>
      <w:pPr>
        <w:ind w:left="5760" w:hanging="360"/>
      </w:pPr>
    </w:lvl>
    <w:lvl w:ilvl="8" w:tplc="5576F8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C23"/>
    <w:multiLevelType w:val="hybridMultilevel"/>
    <w:tmpl w:val="DCF40C6E"/>
    <w:lvl w:ilvl="0" w:tplc="22F0A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6EE35E6">
      <w:start w:val="1"/>
      <w:numFmt w:val="lowerLetter"/>
      <w:lvlText w:val="%2."/>
      <w:lvlJc w:val="left"/>
      <w:pPr>
        <w:ind w:left="1440" w:hanging="360"/>
      </w:pPr>
    </w:lvl>
    <w:lvl w:ilvl="2" w:tplc="2F4E0FF4">
      <w:start w:val="1"/>
      <w:numFmt w:val="lowerRoman"/>
      <w:lvlText w:val="%3."/>
      <w:lvlJc w:val="right"/>
      <w:pPr>
        <w:ind w:left="2160" w:hanging="180"/>
      </w:pPr>
    </w:lvl>
    <w:lvl w:ilvl="3" w:tplc="5FB89DA4">
      <w:start w:val="1"/>
      <w:numFmt w:val="decimal"/>
      <w:lvlText w:val="%4."/>
      <w:lvlJc w:val="left"/>
      <w:pPr>
        <w:ind w:left="2880" w:hanging="360"/>
      </w:pPr>
    </w:lvl>
    <w:lvl w:ilvl="4" w:tplc="42D2E08E">
      <w:start w:val="1"/>
      <w:numFmt w:val="lowerLetter"/>
      <w:lvlText w:val="%5."/>
      <w:lvlJc w:val="left"/>
      <w:pPr>
        <w:ind w:left="3600" w:hanging="360"/>
      </w:pPr>
    </w:lvl>
    <w:lvl w:ilvl="5" w:tplc="23B2E524">
      <w:start w:val="1"/>
      <w:numFmt w:val="lowerRoman"/>
      <w:lvlText w:val="%6."/>
      <w:lvlJc w:val="right"/>
      <w:pPr>
        <w:ind w:left="4320" w:hanging="180"/>
      </w:pPr>
    </w:lvl>
    <w:lvl w:ilvl="6" w:tplc="410E0592">
      <w:start w:val="1"/>
      <w:numFmt w:val="decimal"/>
      <w:lvlText w:val="%7."/>
      <w:lvlJc w:val="left"/>
      <w:pPr>
        <w:ind w:left="5040" w:hanging="360"/>
      </w:pPr>
    </w:lvl>
    <w:lvl w:ilvl="7" w:tplc="1090BC86">
      <w:start w:val="1"/>
      <w:numFmt w:val="lowerLetter"/>
      <w:lvlText w:val="%8."/>
      <w:lvlJc w:val="left"/>
      <w:pPr>
        <w:ind w:left="5760" w:hanging="360"/>
      </w:pPr>
    </w:lvl>
    <w:lvl w:ilvl="8" w:tplc="16F4E1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6C"/>
    <w:rsid w:val="00004F6A"/>
    <w:rsid w:val="00005520"/>
    <w:rsid w:val="00010A06"/>
    <w:rsid w:val="000112AF"/>
    <w:rsid w:val="0001626B"/>
    <w:rsid w:val="000274B8"/>
    <w:rsid w:val="00030C2D"/>
    <w:rsid w:val="0003697F"/>
    <w:rsid w:val="00053B32"/>
    <w:rsid w:val="00074EE0"/>
    <w:rsid w:val="000777FB"/>
    <w:rsid w:val="000D3D09"/>
    <w:rsid w:val="000E4B13"/>
    <w:rsid w:val="001002E7"/>
    <w:rsid w:val="00102BD1"/>
    <w:rsid w:val="00132353"/>
    <w:rsid w:val="00132940"/>
    <w:rsid w:val="00134156"/>
    <w:rsid w:val="001367D8"/>
    <w:rsid w:val="001457CA"/>
    <w:rsid w:val="00157D91"/>
    <w:rsid w:val="001651A7"/>
    <w:rsid w:val="00165E1A"/>
    <w:rsid w:val="00170ABD"/>
    <w:rsid w:val="00175576"/>
    <w:rsid w:val="0017743D"/>
    <w:rsid w:val="00177CEB"/>
    <w:rsid w:val="00184EAF"/>
    <w:rsid w:val="00184F74"/>
    <w:rsid w:val="00192D94"/>
    <w:rsid w:val="00193108"/>
    <w:rsid w:val="0019534F"/>
    <w:rsid w:val="0019597A"/>
    <w:rsid w:val="001A0190"/>
    <w:rsid w:val="001B1B68"/>
    <w:rsid w:val="001B2493"/>
    <w:rsid w:val="001D17A1"/>
    <w:rsid w:val="001D3910"/>
    <w:rsid w:val="001D7350"/>
    <w:rsid w:val="00215BB7"/>
    <w:rsid w:val="00217258"/>
    <w:rsid w:val="0022362C"/>
    <w:rsid w:val="00232091"/>
    <w:rsid w:val="00243870"/>
    <w:rsid w:val="00254AC6"/>
    <w:rsid w:val="002643EE"/>
    <w:rsid w:val="00266A33"/>
    <w:rsid w:val="002907F6"/>
    <w:rsid w:val="00293166"/>
    <w:rsid w:val="002937BD"/>
    <w:rsid w:val="002A5315"/>
    <w:rsid w:val="002A556F"/>
    <w:rsid w:val="002B0403"/>
    <w:rsid w:val="002C720A"/>
    <w:rsid w:val="002E19AE"/>
    <w:rsid w:val="002F1259"/>
    <w:rsid w:val="002F5E5D"/>
    <w:rsid w:val="003015A3"/>
    <w:rsid w:val="00301D0E"/>
    <w:rsid w:val="00303F87"/>
    <w:rsid w:val="003162FB"/>
    <w:rsid w:val="00320368"/>
    <w:rsid w:val="00322763"/>
    <w:rsid w:val="003351AC"/>
    <w:rsid w:val="0033718C"/>
    <w:rsid w:val="0033788A"/>
    <w:rsid w:val="00342A14"/>
    <w:rsid w:val="003602CD"/>
    <w:rsid w:val="00361524"/>
    <w:rsid w:val="00371FCA"/>
    <w:rsid w:val="00380AB8"/>
    <w:rsid w:val="003B219B"/>
    <w:rsid w:val="003E047E"/>
    <w:rsid w:val="003E66F8"/>
    <w:rsid w:val="00401CE2"/>
    <w:rsid w:val="004066AA"/>
    <w:rsid w:val="0042541D"/>
    <w:rsid w:val="00463E36"/>
    <w:rsid w:val="00476CA8"/>
    <w:rsid w:val="004828AE"/>
    <w:rsid w:val="00491AD6"/>
    <w:rsid w:val="0049672F"/>
    <w:rsid w:val="004B62C2"/>
    <w:rsid w:val="004F3509"/>
    <w:rsid w:val="004F3617"/>
    <w:rsid w:val="00513021"/>
    <w:rsid w:val="005230D4"/>
    <w:rsid w:val="005254C3"/>
    <w:rsid w:val="00533427"/>
    <w:rsid w:val="005336A1"/>
    <w:rsid w:val="00534B5F"/>
    <w:rsid w:val="005359CD"/>
    <w:rsid w:val="00544FDF"/>
    <w:rsid w:val="005544B4"/>
    <w:rsid w:val="00566716"/>
    <w:rsid w:val="00570AD0"/>
    <w:rsid w:val="005734EC"/>
    <w:rsid w:val="0057388B"/>
    <w:rsid w:val="00590C9D"/>
    <w:rsid w:val="005A344A"/>
    <w:rsid w:val="005A49D7"/>
    <w:rsid w:val="005B2BED"/>
    <w:rsid w:val="005B4856"/>
    <w:rsid w:val="005C062D"/>
    <w:rsid w:val="005C6E2B"/>
    <w:rsid w:val="005D59D9"/>
    <w:rsid w:val="00605BDF"/>
    <w:rsid w:val="0061526D"/>
    <w:rsid w:val="00622E13"/>
    <w:rsid w:val="00623093"/>
    <w:rsid w:val="00641A35"/>
    <w:rsid w:val="00642718"/>
    <w:rsid w:val="006436D3"/>
    <w:rsid w:val="00644D9E"/>
    <w:rsid w:val="00653F3A"/>
    <w:rsid w:val="00665428"/>
    <w:rsid w:val="00672E84"/>
    <w:rsid w:val="00687D9A"/>
    <w:rsid w:val="00690028"/>
    <w:rsid w:val="00690AB3"/>
    <w:rsid w:val="006A43CA"/>
    <w:rsid w:val="006A48C4"/>
    <w:rsid w:val="006B0D83"/>
    <w:rsid w:val="006B5C47"/>
    <w:rsid w:val="006D1501"/>
    <w:rsid w:val="006E1292"/>
    <w:rsid w:val="006E63E7"/>
    <w:rsid w:val="006E686D"/>
    <w:rsid w:val="006F50E2"/>
    <w:rsid w:val="006F60C9"/>
    <w:rsid w:val="00702795"/>
    <w:rsid w:val="00702C08"/>
    <w:rsid w:val="00704ED9"/>
    <w:rsid w:val="00705D9A"/>
    <w:rsid w:val="00721701"/>
    <w:rsid w:val="007322DC"/>
    <w:rsid w:val="007461D1"/>
    <w:rsid w:val="00752260"/>
    <w:rsid w:val="007566E3"/>
    <w:rsid w:val="00756F14"/>
    <w:rsid w:val="00763F20"/>
    <w:rsid w:val="00763F32"/>
    <w:rsid w:val="00770CDC"/>
    <w:rsid w:val="0077413E"/>
    <w:rsid w:val="00775D55"/>
    <w:rsid w:val="00780D52"/>
    <w:rsid w:val="00783A27"/>
    <w:rsid w:val="007843A1"/>
    <w:rsid w:val="007901D7"/>
    <w:rsid w:val="007A0437"/>
    <w:rsid w:val="007A3C7A"/>
    <w:rsid w:val="007A76F4"/>
    <w:rsid w:val="007B6137"/>
    <w:rsid w:val="007D03B8"/>
    <w:rsid w:val="007F1611"/>
    <w:rsid w:val="007F7DE0"/>
    <w:rsid w:val="0082615F"/>
    <w:rsid w:val="00831AE2"/>
    <w:rsid w:val="00831F46"/>
    <w:rsid w:val="008341EC"/>
    <w:rsid w:val="008360E2"/>
    <w:rsid w:val="00852337"/>
    <w:rsid w:val="008602C2"/>
    <w:rsid w:val="0089088C"/>
    <w:rsid w:val="0089543A"/>
    <w:rsid w:val="008B7788"/>
    <w:rsid w:val="008C429B"/>
    <w:rsid w:val="008D43E4"/>
    <w:rsid w:val="008D6C24"/>
    <w:rsid w:val="008D78F8"/>
    <w:rsid w:val="008E1105"/>
    <w:rsid w:val="008F04F7"/>
    <w:rsid w:val="00900727"/>
    <w:rsid w:val="009102B4"/>
    <w:rsid w:val="00913C8F"/>
    <w:rsid w:val="00915714"/>
    <w:rsid w:val="0091685B"/>
    <w:rsid w:val="00930649"/>
    <w:rsid w:val="00933705"/>
    <w:rsid w:val="00944C6F"/>
    <w:rsid w:val="00945518"/>
    <w:rsid w:val="00946586"/>
    <w:rsid w:val="00953891"/>
    <w:rsid w:val="0095531E"/>
    <w:rsid w:val="00961311"/>
    <w:rsid w:val="00983EC2"/>
    <w:rsid w:val="0098517F"/>
    <w:rsid w:val="00986AA6"/>
    <w:rsid w:val="0099301B"/>
    <w:rsid w:val="009A5AE6"/>
    <w:rsid w:val="009B4CFD"/>
    <w:rsid w:val="009C438F"/>
    <w:rsid w:val="009D495E"/>
    <w:rsid w:val="009E3BD1"/>
    <w:rsid w:val="009E4A80"/>
    <w:rsid w:val="009F3F1F"/>
    <w:rsid w:val="00A02BE3"/>
    <w:rsid w:val="00A1052D"/>
    <w:rsid w:val="00A266E2"/>
    <w:rsid w:val="00A349D8"/>
    <w:rsid w:val="00A42B09"/>
    <w:rsid w:val="00A53F21"/>
    <w:rsid w:val="00A661E6"/>
    <w:rsid w:val="00A85635"/>
    <w:rsid w:val="00A96A1A"/>
    <w:rsid w:val="00A97993"/>
    <w:rsid w:val="00AA20A8"/>
    <w:rsid w:val="00AA2C01"/>
    <w:rsid w:val="00AD3890"/>
    <w:rsid w:val="00AD7935"/>
    <w:rsid w:val="00AE0044"/>
    <w:rsid w:val="00AF0003"/>
    <w:rsid w:val="00AF0B97"/>
    <w:rsid w:val="00AF36FE"/>
    <w:rsid w:val="00AF6D34"/>
    <w:rsid w:val="00B0153A"/>
    <w:rsid w:val="00B01940"/>
    <w:rsid w:val="00B06138"/>
    <w:rsid w:val="00B16437"/>
    <w:rsid w:val="00B261D8"/>
    <w:rsid w:val="00B3146B"/>
    <w:rsid w:val="00B3371A"/>
    <w:rsid w:val="00B3388C"/>
    <w:rsid w:val="00B418CF"/>
    <w:rsid w:val="00B43135"/>
    <w:rsid w:val="00B64E70"/>
    <w:rsid w:val="00B73A48"/>
    <w:rsid w:val="00B77D01"/>
    <w:rsid w:val="00B84FDC"/>
    <w:rsid w:val="00B940A7"/>
    <w:rsid w:val="00B96570"/>
    <w:rsid w:val="00BA75D4"/>
    <w:rsid w:val="00BB549D"/>
    <w:rsid w:val="00BC2EB5"/>
    <w:rsid w:val="00BC3722"/>
    <w:rsid w:val="00BC5AD6"/>
    <w:rsid w:val="00BD7A7C"/>
    <w:rsid w:val="00BF1C2A"/>
    <w:rsid w:val="00C03B1B"/>
    <w:rsid w:val="00C10AF1"/>
    <w:rsid w:val="00C37763"/>
    <w:rsid w:val="00C44EFC"/>
    <w:rsid w:val="00C61848"/>
    <w:rsid w:val="00C73B75"/>
    <w:rsid w:val="00C74C8C"/>
    <w:rsid w:val="00C83D17"/>
    <w:rsid w:val="00CA0119"/>
    <w:rsid w:val="00CA3C93"/>
    <w:rsid w:val="00CB3931"/>
    <w:rsid w:val="00CC3AD2"/>
    <w:rsid w:val="00CD3001"/>
    <w:rsid w:val="00CF11BE"/>
    <w:rsid w:val="00CF6D6D"/>
    <w:rsid w:val="00D16D72"/>
    <w:rsid w:val="00D200EF"/>
    <w:rsid w:val="00D23855"/>
    <w:rsid w:val="00D256A4"/>
    <w:rsid w:val="00D3526F"/>
    <w:rsid w:val="00D41038"/>
    <w:rsid w:val="00D456CE"/>
    <w:rsid w:val="00D81132"/>
    <w:rsid w:val="00D83324"/>
    <w:rsid w:val="00D84EDD"/>
    <w:rsid w:val="00D9367F"/>
    <w:rsid w:val="00D954FF"/>
    <w:rsid w:val="00D959D1"/>
    <w:rsid w:val="00DB4EC0"/>
    <w:rsid w:val="00DC3629"/>
    <w:rsid w:val="00DE1241"/>
    <w:rsid w:val="00DE7C74"/>
    <w:rsid w:val="00E1086C"/>
    <w:rsid w:val="00E10C8B"/>
    <w:rsid w:val="00E10E3D"/>
    <w:rsid w:val="00E12ADA"/>
    <w:rsid w:val="00E12F7D"/>
    <w:rsid w:val="00E14111"/>
    <w:rsid w:val="00E14862"/>
    <w:rsid w:val="00E21080"/>
    <w:rsid w:val="00E4141C"/>
    <w:rsid w:val="00E41D8C"/>
    <w:rsid w:val="00E44B9F"/>
    <w:rsid w:val="00E66C31"/>
    <w:rsid w:val="00E7671E"/>
    <w:rsid w:val="00E87BEA"/>
    <w:rsid w:val="00E9404E"/>
    <w:rsid w:val="00EB1B69"/>
    <w:rsid w:val="00EC3E51"/>
    <w:rsid w:val="00EC5578"/>
    <w:rsid w:val="00EC688D"/>
    <w:rsid w:val="00EE17EF"/>
    <w:rsid w:val="00EE1DF0"/>
    <w:rsid w:val="00EE568C"/>
    <w:rsid w:val="00EF325E"/>
    <w:rsid w:val="00F07D9A"/>
    <w:rsid w:val="00F24075"/>
    <w:rsid w:val="00F503E1"/>
    <w:rsid w:val="00F60CD0"/>
    <w:rsid w:val="00F71582"/>
    <w:rsid w:val="00F84BE0"/>
    <w:rsid w:val="00FA1018"/>
    <w:rsid w:val="00FA1B74"/>
    <w:rsid w:val="00FA3C99"/>
    <w:rsid w:val="00FB2064"/>
    <w:rsid w:val="00FB4AC1"/>
    <w:rsid w:val="00FE048D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2C3CA8"/>
  <w15:chartTrackingRefBased/>
  <w15:docId w15:val="{A06FBF7E-66E7-43F7-8950-3DDE40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  <w:color w:val="FF0000"/>
    </w:rPr>
  </w:style>
  <w:style w:type="character" w:customStyle="1" w:styleId="WW8Num24z1">
    <w:name w:val="WW8Num24z1"/>
    <w:rPr>
      <w:rFonts w:hint="default"/>
      <w:color w:val="auto"/>
      <w:sz w:val="28"/>
      <w:szCs w:val="28"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</w:rPr>
  </w:style>
  <w:style w:type="character" w:styleId="a6">
    <w:name w:val="Hyperlink"/>
    <w:rPr>
      <w:color w:val="0000FF"/>
      <w:u w:val="singl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rPr>
      <w:sz w:val="22"/>
      <w:szCs w:val="22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b">
    <w:name w:val="Текст примечания Знак"/>
  </w:style>
  <w:style w:type="character" w:customStyle="1" w:styleId="ac">
    <w:name w:val="Тема примечания Знак"/>
    <w:rPr>
      <w:b/>
      <w:bCs/>
    </w:rPr>
  </w:style>
  <w:style w:type="character" w:customStyle="1" w:styleId="ad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e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List Paragraph"/>
    <w:basedOn w:val="a"/>
    <w:link w:val="af0"/>
    <w:uiPriority w:val="34"/>
    <w:qFormat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  <w:lang w:val="x-none"/>
    </w:rPr>
  </w:style>
  <w:style w:type="paragraph" w:styleId="a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headertext">
    <w:name w:val="headertext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61526D"/>
  </w:style>
  <w:style w:type="paragraph" w:styleId="af9">
    <w:name w:val="No Spacing"/>
    <w:uiPriority w:val="1"/>
    <w:qFormat/>
    <w:rsid w:val="00D16D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Знак Знак Знак Знак"/>
    <w:basedOn w:val="a"/>
    <w:uiPriority w:val="99"/>
    <w:rsid w:val="00CC3AD2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semiHidden/>
    <w:unhideWhenUsed/>
    <w:rsid w:val="0036152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4773,bqiaagaaeyqcaaagiaiaaammegaabrosaaaaaaaaaaaaaaaaaaaaaaaaaaaaaaaaaaaaaaaaaaaaaaaaaaaaaaaaaaaaaaaaaaaaaaaaaaaaaaaaaaaaaaaaaaaaaaaaaaaaaaaaaaaaaaaaaaaaaaaaaaaaaaaaaaaaaaaaaaaaaaaaaaaaaaaaaaaaaaaaaaaaaaaaaaaaaaaaaaaaaaaaaaaaaaaaaaaaaaaa"/>
    <w:basedOn w:val="a2"/>
    <w:rsid w:val="00FA1018"/>
  </w:style>
  <w:style w:type="table" w:customStyle="1" w:styleId="22">
    <w:name w:val="Сетка таблицы2"/>
    <w:basedOn w:val="a3"/>
    <w:next w:val="afc"/>
    <w:uiPriority w:val="59"/>
    <w:rsid w:val="00DE7C7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3"/>
    <w:uiPriority w:val="59"/>
    <w:rsid w:val="00DE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next w:val="afc"/>
    <w:uiPriority w:val="59"/>
    <w:rsid w:val="005336A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c"/>
    <w:uiPriority w:val="59"/>
    <w:rsid w:val="0066542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rsid w:val="00570AD0"/>
    <w:rPr>
      <w:sz w:val="24"/>
      <w:szCs w:val="24"/>
      <w:lang w:eastAsia="ar-SA"/>
    </w:rPr>
  </w:style>
  <w:style w:type="table" w:customStyle="1" w:styleId="32">
    <w:name w:val="Сетка таблицы3"/>
    <w:basedOn w:val="a3"/>
    <w:next w:val="afc"/>
    <w:uiPriority w:val="59"/>
    <w:rsid w:val="00570AD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">
    <w:name w:val="toc 8"/>
    <w:basedOn w:val="a"/>
    <w:next w:val="a"/>
    <w:uiPriority w:val="39"/>
    <w:unhideWhenUsed/>
    <w:rsid w:val="001D3910"/>
    <w:pPr>
      <w:suppressAutoHyphens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login.consultant.ru/link/?req=doc&amp;base=SPB&amp;n=316702&amp;dst=101235" TargetMode="External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1863-7FE3-4C82-AD33-A6D900E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3</CharactersWithSpaces>
  <SharedDoc>false</SharedDoc>
  <HLinks>
    <vt:vector size="30" baseType="variant"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viktoriya91_68@list.ru</cp:lastModifiedBy>
  <cp:revision>231</cp:revision>
  <cp:lastPrinted>2020-11-23T10:38:00Z</cp:lastPrinted>
  <dcterms:created xsi:type="dcterms:W3CDTF">2023-01-20T09:10:00Z</dcterms:created>
  <dcterms:modified xsi:type="dcterms:W3CDTF">2026-04-13T20:42:00Z</dcterms:modified>
</cp:coreProperties>
</file>